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5000C1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861349</wp:posOffset>
                </wp:positionH>
                <wp:positionV relativeFrom="paragraph">
                  <wp:posOffset>25400</wp:posOffset>
                </wp:positionV>
                <wp:extent cx="1029335" cy="645795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B40E64" w:rsidRDefault="00B40E6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S) = Street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5pt;margin-top:2pt;width:81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B40E64" w:rsidRDefault="00B40E6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S) = Street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C95D7A">
        <w:rPr>
          <w:rFonts w:ascii="Arial" w:hAnsi="Arial" w:cs="Arial"/>
          <w:sz w:val="28"/>
          <w:szCs w:val="28"/>
        </w:rPr>
        <w:t>9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C95D7A">
        <w:rPr>
          <w:rFonts w:ascii="Arial" w:hAnsi="Arial" w:cs="Arial"/>
          <w:sz w:val="28"/>
          <w:szCs w:val="28"/>
        </w:rPr>
        <w:t>2020</w:t>
      </w:r>
      <w:r w:rsidR="00B95100">
        <w:rPr>
          <w:rFonts w:ascii="Arial" w:hAnsi="Arial" w:cs="Arial"/>
          <w:sz w:val="28"/>
          <w:szCs w:val="28"/>
        </w:rPr>
        <w:t xml:space="preserve"> </w:t>
      </w:r>
      <w:r w:rsidR="00B25509">
        <w:rPr>
          <w:rFonts w:ascii="Arial" w:hAnsi="Arial" w:cs="Arial"/>
          <w:sz w:val="16"/>
          <w:szCs w:val="16"/>
        </w:rPr>
        <w:t>Rev.</w:t>
      </w:r>
      <w:r w:rsidR="00BE2B23">
        <w:rPr>
          <w:rFonts w:ascii="Arial" w:hAnsi="Arial" w:cs="Arial"/>
          <w:sz w:val="16"/>
          <w:szCs w:val="16"/>
        </w:rPr>
        <w:t>6/8</w:t>
      </w:r>
      <w:r w:rsidR="00612F7A">
        <w:rPr>
          <w:rFonts w:ascii="Arial" w:hAnsi="Arial" w:cs="Arial"/>
          <w:sz w:val="16"/>
          <w:szCs w:val="16"/>
        </w:rPr>
        <w:t>/20</w:t>
      </w:r>
    </w:p>
    <w:p w:rsidR="008667D3" w:rsidRPr="001E5E74" w:rsidRDefault="00EB1065" w:rsidP="00FF59DA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360D6" w:rsidRPr="009360D6" w:rsidRDefault="009360D6" w:rsidP="00FF59DA">
      <w:pPr>
        <w:tabs>
          <w:tab w:val="left" w:pos="720"/>
          <w:tab w:val="left" w:pos="1260"/>
          <w:tab w:val="left" w:pos="198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</w:p>
    <w:p w:rsidR="004926B2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4926B2">
        <w:rPr>
          <w:rFonts w:ascii="Arial" w:hAnsi="Arial" w:cs="Arial"/>
          <w:color w:val="000000" w:themeColor="text1"/>
          <w:sz w:val="12"/>
          <w:szCs w:val="12"/>
        </w:rPr>
        <w:t xml:space="preserve">    Mon  </w:t>
      </w:r>
      <w:r w:rsidR="004926B2">
        <w:rPr>
          <w:rFonts w:ascii="Arial" w:hAnsi="Arial" w:cs="Arial"/>
          <w:color w:val="000000" w:themeColor="text1"/>
          <w:sz w:val="12"/>
          <w:szCs w:val="12"/>
        </w:rPr>
        <w:tab/>
        <w:t>5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 xml:space="preserve">                 6:30PM            </w:t>
      </w:r>
      <w:r w:rsidR="00115C71">
        <w:rPr>
          <w:rFonts w:ascii="Arial" w:hAnsi="Arial" w:cs="Arial"/>
          <w:color w:val="000000" w:themeColor="text1"/>
          <w:sz w:val="12"/>
          <w:szCs w:val="12"/>
        </w:rPr>
        <w:tab/>
      </w:r>
      <w:r w:rsidR="00410BBE">
        <w:rPr>
          <w:rFonts w:ascii="Arial" w:hAnsi="Arial" w:cs="Arial"/>
          <w:color w:val="000000" w:themeColor="text1"/>
          <w:sz w:val="12"/>
          <w:szCs w:val="12"/>
        </w:rPr>
        <w:t xml:space="preserve">(S)     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 xml:space="preserve"> ASST. SCOUTMASTER SOCIAL, BBQ DINNER &amp; MEETING                           </w:t>
      </w:r>
      <w:r w:rsidR="004926B2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="005000C1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514F7">
        <w:rPr>
          <w:rFonts w:ascii="Arial" w:hAnsi="Arial" w:cs="Arial"/>
          <w:color w:val="000000" w:themeColor="text1"/>
          <w:sz w:val="12"/>
          <w:szCs w:val="12"/>
        </w:rPr>
        <w:t xml:space="preserve">        </w:t>
      </w:r>
      <w:r w:rsidR="00FF59DA">
        <w:rPr>
          <w:rFonts w:ascii="Arial" w:hAnsi="Arial" w:cs="Arial"/>
          <w:color w:val="000000" w:themeColor="text1"/>
          <w:sz w:val="12"/>
          <w:szCs w:val="12"/>
        </w:rPr>
        <w:tab/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BUSINSKI’S HOME</w:t>
      </w:r>
      <w:r w:rsidR="00250399" w:rsidRPr="005D1D08">
        <w:rPr>
          <w:rFonts w:ascii="Arial" w:hAnsi="Arial" w:cs="Arial"/>
          <w:sz w:val="12"/>
          <w:szCs w:val="12"/>
        </w:rPr>
        <w:tab/>
      </w:r>
    </w:p>
    <w:p w:rsidR="00CB4345" w:rsidRDefault="004926B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95D7A">
        <w:rPr>
          <w:rFonts w:ascii="Arial" w:hAnsi="Arial" w:cs="Arial"/>
          <w:sz w:val="12"/>
          <w:szCs w:val="12"/>
        </w:rPr>
        <w:t>9</w:t>
      </w:r>
      <w:r>
        <w:rPr>
          <w:rFonts w:ascii="Arial" w:hAnsi="Arial" w:cs="Arial"/>
          <w:sz w:val="12"/>
          <w:szCs w:val="12"/>
        </w:rPr>
        <w:tab/>
      </w:r>
      <w:r w:rsidR="000C02BB" w:rsidRPr="005D1D08">
        <w:rPr>
          <w:rFonts w:ascii="Arial" w:hAnsi="Arial" w:cs="Arial"/>
          <w:sz w:val="12"/>
          <w:szCs w:val="12"/>
        </w:rPr>
        <w:t>7:30PM</w:t>
      </w:r>
      <w:r w:rsidR="000C02BB" w:rsidRPr="005D1D08">
        <w:rPr>
          <w:rFonts w:ascii="Arial" w:hAnsi="Arial" w:cs="Arial"/>
          <w:sz w:val="12"/>
          <w:szCs w:val="12"/>
        </w:rPr>
        <w:tab/>
      </w:r>
      <w:r w:rsidR="000C02BB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C02BB" w:rsidRPr="005D1D08">
        <w:rPr>
          <w:rFonts w:ascii="Arial" w:hAnsi="Arial" w:cs="Arial"/>
          <w:sz w:val="12"/>
          <w:szCs w:val="12"/>
        </w:rPr>
        <w:tab/>
      </w:r>
      <w:r w:rsidR="000C02BB">
        <w:rPr>
          <w:rFonts w:ascii="Arial" w:hAnsi="Arial" w:cs="Arial"/>
          <w:sz w:val="12"/>
          <w:szCs w:val="12"/>
        </w:rPr>
        <w:t>GRFD</w:t>
      </w:r>
    </w:p>
    <w:p w:rsidR="00302741" w:rsidRDefault="00CB4345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1</w:t>
      </w:r>
      <w:r w:rsidR="00C95D7A">
        <w:rPr>
          <w:rFonts w:ascii="Arial" w:hAnsi="Arial" w:cs="Arial"/>
          <w:sz w:val="12"/>
          <w:szCs w:val="12"/>
        </w:rPr>
        <w:t>0</w:t>
      </w:r>
      <w:r w:rsidR="0030274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7</w:t>
        </w:r>
      </w:smartTag>
      <w:r w:rsidR="0030274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30</w:t>
        </w:r>
      </w:smartTag>
      <w:r w:rsidR="00302741" w:rsidRPr="005D1D08">
        <w:rPr>
          <w:rFonts w:ascii="Arial" w:hAnsi="Arial" w:cs="Arial"/>
          <w:sz w:val="12"/>
          <w:szCs w:val="12"/>
        </w:rPr>
        <w:t>PM</w:t>
      </w:r>
      <w:r w:rsidR="00302741" w:rsidRPr="005D1D08">
        <w:rPr>
          <w:rFonts w:ascii="Arial" w:hAnsi="Arial" w:cs="Arial"/>
          <w:sz w:val="12"/>
          <w:szCs w:val="12"/>
        </w:rPr>
        <w:tab/>
        <w:t>(A)</w:t>
      </w:r>
      <w:r w:rsidR="00302741" w:rsidRPr="005D1D08">
        <w:rPr>
          <w:rFonts w:ascii="Arial" w:hAnsi="Arial" w:cs="Arial"/>
          <w:sz w:val="12"/>
          <w:szCs w:val="12"/>
        </w:rPr>
        <w:tab/>
        <w:t>TROOP MEETING</w:t>
      </w:r>
      <w:r w:rsidR="00302741">
        <w:rPr>
          <w:rFonts w:ascii="Arial" w:hAnsi="Arial" w:cs="Arial"/>
          <w:sz w:val="12"/>
          <w:szCs w:val="12"/>
        </w:rPr>
        <w:t xml:space="preserve"> (A)</w:t>
      </w:r>
      <w:r w:rsidR="00250399" w:rsidRPr="00250399">
        <w:rPr>
          <w:rFonts w:ascii="Arial" w:hAnsi="Arial" w:cs="Arial"/>
          <w:sz w:val="12"/>
          <w:szCs w:val="12"/>
        </w:rPr>
        <w:t xml:space="preserve"> </w:t>
      </w:r>
      <w:r w:rsidR="00250399" w:rsidRPr="005D1D08">
        <w:rPr>
          <w:rFonts w:ascii="Arial" w:hAnsi="Arial" w:cs="Arial"/>
          <w:sz w:val="12"/>
          <w:szCs w:val="12"/>
        </w:rPr>
        <w:t xml:space="preserve">+ PARENTS MEETING </w:t>
      </w:r>
      <w:proofErr w:type="gramStart"/>
      <w:r w:rsidR="00302741"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044DF9" w:rsidRPr="00DD232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D232D" w:rsidRPr="00DD232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proofErr w:type="gramEnd"/>
      <w:r w:rsidR="00302741" w:rsidRPr="005D1D08">
        <w:rPr>
          <w:rFonts w:ascii="Arial" w:hAnsi="Arial" w:cs="Arial"/>
          <w:sz w:val="12"/>
          <w:szCs w:val="12"/>
        </w:rPr>
        <w:tab/>
      </w:r>
      <w:r w:rsidR="00D4525A">
        <w:rPr>
          <w:rFonts w:ascii="Arial" w:hAnsi="Arial" w:cs="Arial"/>
          <w:sz w:val="12"/>
          <w:szCs w:val="12"/>
        </w:rPr>
        <w:t>TP</w:t>
      </w:r>
      <w:r w:rsidR="00302741" w:rsidRPr="005D1D08">
        <w:rPr>
          <w:rFonts w:ascii="Arial" w:hAnsi="Arial" w:cs="Arial"/>
          <w:sz w:val="12"/>
          <w:szCs w:val="12"/>
        </w:rPr>
        <w:t xml:space="preserve"> CAFETERIA</w:t>
      </w:r>
    </w:p>
    <w:p w:rsidR="00044DF9" w:rsidRDefault="00044DF9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POPCORN SALE</w:t>
      </w:r>
      <w:r>
        <w:rPr>
          <w:rFonts w:ascii="Arial" w:hAnsi="Arial" w:cs="Arial"/>
          <w:sz w:val="12"/>
          <w:szCs w:val="12"/>
        </w:rPr>
        <w:t xml:space="preserve">  </w:t>
      </w:r>
    </w:p>
    <w:p w:rsidR="009360D6" w:rsidRDefault="00D4525A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115C71">
        <w:rPr>
          <w:rFonts w:ascii="Arial" w:hAnsi="Arial" w:cs="Arial"/>
          <w:color w:val="000000"/>
          <w:sz w:val="12"/>
          <w:szCs w:val="12"/>
        </w:rPr>
        <w:t>10</w:t>
      </w:r>
      <w:r w:rsidR="009360D6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9360D6">
        <w:rPr>
          <w:rFonts w:ascii="Arial" w:hAnsi="Arial" w:cs="Arial"/>
          <w:color w:val="000000"/>
          <w:sz w:val="12"/>
          <w:szCs w:val="12"/>
        </w:rPr>
        <w:t>30</w:t>
      </w:r>
      <w:r w:rsidR="009360D6" w:rsidRPr="0038354E">
        <w:rPr>
          <w:rFonts w:ascii="Arial" w:hAnsi="Arial" w:cs="Arial"/>
          <w:color w:val="000000"/>
          <w:sz w:val="12"/>
          <w:szCs w:val="12"/>
        </w:rPr>
        <w:t>PM</w:t>
      </w:r>
      <w:r w:rsidR="009360D6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9360D6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9360D6" w:rsidRPr="0038354E">
        <w:rPr>
          <w:rFonts w:ascii="Arial" w:hAnsi="Arial" w:cs="Arial"/>
          <w:color w:val="000000"/>
          <w:sz w:val="12"/>
          <w:szCs w:val="12"/>
        </w:rPr>
        <w:tab/>
      </w:r>
      <w:r w:rsidR="007E52FC">
        <w:rPr>
          <w:rFonts w:ascii="Arial" w:hAnsi="Arial" w:cs="Arial"/>
          <w:color w:val="000000" w:themeColor="text1"/>
          <w:sz w:val="12"/>
          <w:szCs w:val="12"/>
        </w:rPr>
        <w:t>O</w:t>
      </w:r>
      <w:r w:rsidR="004926B2">
        <w:rPr>
          <w:rFonts w:ascii="Arial" w:hAnsi="Arial" w:cs="Arial"/>
          <w:color w:val="000000" w:themeColor="text1"/>
          <w:sz w:val="12"/>
          <w:szCs w:val="12"/>
        </w:rPr>
        <w:t>.</w:t>
      </w:r>
      <w:r w:rsidR="007E52FC">
        <w:rPr>
          <w:rFonts w:ascii="Arial" w:hAnsi="Arial" w:cs="Arial"/>
          <w:color w:val="000000" w:themeColor="text1"/>
          <w:sz w:val="12"/>
          <w:szCs w:val="12"/>
        </w:rPr>
        <w:t>L</w:t>
      </w:r>
      <w:r w:rsidR="004926B2">
        <w:rPr>
          <w:rFonts w:ascii="Arial" w:hAnsi="Arial" w:cs="Arial"/>
          <w:color w:val="000000" w:themeColor="text1"/>
          <w:sz w:val="12"/>
          <w:szCs w:val="12"/>
        </w:rPr>
        <w:t>.</w:t>
      </w:r>
      <w:r w:rsidR="007E52FC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410BBE" w:rsidRDefault="009360D6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10BBE">
        <w:rPr>
          <w:rFonts w:ascii="Arial" w:hAnsi="Arial" w:cs="Arial"/>
          <w:sz w:val="12"/>
          <w:szCs w:val="12"/>
        </w:rPr>
        <w:tab/>
        <w:t>14</w:t>
      </w:r>
      <w:r w:rsidR="00410BBE">
        <w:rPr>
          <w:rFonts w:ascii="Arial" w:hAnsi="Arial" w:cs="Arial"/>
          <w:sz w:val="12"/>
          <w:szCs w:val="12"/>
        </w:rPr>
        <w:tab/>
        <w:t>10AM-12:30PM</w:t>
      </w:r>
      <w:r w:rsidR="00410BBE">
        <w:rPr>
          <w:rFonts w:ascii="Arial" w:hAnsi="Arial" w:cs="Arial"/>
          <w:sz w:val="12"/>
          <w:szCs w:val="12"/>
        </w:rPr>
        <w:tab/>
        <w:t>(C)</w:t>
      </w:r>
      <w:r w:rsidR="00410BBE">
        <w:rPr>
          <w:rFonts w:ascii="Arial" w:hAnsi="Arial" w:cs="Arial"/>
          <w:sz w:val="12"/>
          <w:szCs w:val="12"/>
        </w:rPr>
        <w:tab/>
        <w:t>JACOB ARENS EAGLE CAR WASH FUNDRAISER</w:t>
      </w:r>
      <w:r w:rsidR="00410BBE">
        <w:rPr>
          <w:rFonts w:ascii="Arial" w:hAnsi="Arial" w:cs="Arial"/>
          <w:sz w:val="12"/>
          <w:szCs w:val="12"/>
        </w:rPr>
        <w:tab/>
        <w:t>TRINITY LUTHERAN CH., ISLIP</w:t>
      </w:r>
    </w:p>
    <w:p w:rsidR="00410BBE" w:rsidRDefault="00410BBE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2:30PM-3PM</w:t>
      </w:r>
    </w:p>
    <w:p w:rsidR="00410BBE" w:rsidRDefault="00410BBE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5</w:t>
      </w:r>
      <w:r>
        <w:rPr>
          <w:rFonts w:ascii="Arial" w:hAnsi="Arial" w:cs="Arial"/>
          <w:sz w:val="12"/>
          <w:szCs w:val="12"/>
        </w:rPr>
        <w:tab/>
        <w:t>11:30AM-1:30PM</w:t>
      </w:r>
      <w:r>
        <w:rPr>
          <w:rFonts w:ascii="Arial" w:hAnsi="Arial" w:cs="Arial"/>
          <w:sz w:val="12"/>
          <w:szCs w:val="12"/>
        </w:rPr>
        <w:tab/>
        <w:t>(C)</w:t>
      </w:r>
      <w:r>
        <w:rPr>
          <w:rFonts w:ascii="Arial" w:hAnsi="Arial" w:cs="Arial"/>
          <w:sz w:val="12"/>
          <w:szCs w:val="12"/>
        </w:rPr>
        <w:tab/>
        <w:t>JACOB ARENS EAGLE CAR WASH FUNDRAISER</w:t>
      </w:r>
      <w:r>
        <w:rPr>
          <w:rFonts w:ascii="Arial" w:hAnsi="Arial" w:cs="Arial"/>
          <w:sz w:val="12"/>
          <w:szCs w:val="12"/>
        </w:rPr>
        <w:tab/>
        <w:t>TRINITY LUTHERAN CH., ISLIP</w:t>
      </w:r>
    </w:p>
    <w:p w:rsidR="00410BBE" w:rsidRDefault="00410BBE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:30PM-3:30PM</w:t>
      </w:r>
    </w:p>
    <w:p w:rsidR="000D3889" w:rsidRDefault="00410BBE" w:rsidP="00FF59DA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1</w:t>
      </w:r>
      <w:r w:rsidR="00C95D7A">
        <w:rPr>
          <w:rFonts w:ascii="Arial" w:hAnsi="Arial" w:cs="Arial"/>
          <w:sz w:val="12"/>
          <w:szCs w:val="12"/>
        </w:rPr>
        <w:t>7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 xml:space="preserve">TROOP </w:t>
      </w:r>
      <w:proofErr w:type="gramStart"/>
      <w:r w:rsidR="00873F46" w:rsidRPr="005D1D08">
        <w:rPr>
          <w:rFonts w:ascii="Arial" w:hAnsi="Arial" w:cs="Arial"/>
          <w:sz w:val="12"/>
          <w:szCs w:val="12"/>
        </w:rPr>
        <w:t>MEETING</w:t>
      </w:r>
      <w:r w:rsidR="000940E1">
        <w:rPr>
          <w:rFonts w:ascii="Arial" w:hAnsi="Arial" w:cs="Arial"/>
          <w:b/>
          <w:sz w:val="12"/>
          <w:szCs w:val="12"/>
        </w:rPr>
        <w:t xml:space="preserve">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DD232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D232D" w:rsidRPr="00DD232D">
        <w:rPr>
          <w:rFonts w:ascii="Arial" w:hAnsi="Arial" w:cs="Arial"/>
          <w:color w:val="FFFFFF" w:themeColor="background1"/>
          <w:sz w:val="12"/>
          <w:szCs w:val="12"/>
          <w:highlight w:val="black"/>
        </w:rPr>
        <w:t>BLUE</w:t>
      </w:r>
      <w:proofErr w:type="gramEnd"/>
      <w:r w:rsidR="00DD232D" w:rsidRPr="00DD232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ES</w:t>
      </w:r>
      <w:r w:rsidR="00873F46" w:rsidRPr="005B0A05">
        <w:rPr>
          <w:sz w:val="12"/>
          <w:szCs w:val="12"/>
        </w:rPr>
        <w:tab/>
      </w:r>
      <w:r w:rsidR="007E52FC" w:rsidRPr="005D1D08">
        <w:rPr>
          <w:rFonts w:ascii="Arial" w:hAnsi="Arial" w:cs="Arial"/>
          <w:sz w:val="12"/>
          <w:szCs w:val="12"/>
        </w:rPr>
        <w:t>TIMBER POINT CAFETERIA</w:t>
      </w:r>
    </w:p>
    <w:p w:rsidR="00250399" w:rsidRDefault="008954A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C95D7A">
        <w:rPr>
          <w:rFonts w:ascii="Arial" w:hAnsi="Arial" w:cs="Arial"/>
          <w:sz w:val="12"/>
          <w:szCs w:val="12"/>
        </w:rPr>
        <w:t>17</w:t>
      </w:r>
      <w:r w:rsidR="00250399"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250399" w:rsidRPr="005D1D08">
          <w:rPr>
            <w:rFonts w:ascii="Arial" w:hAnsi="Arial" w:cs="Arial"/>
            <w:sz w:val="12"/>
            <w:szCs w:val="12"/>
          </w:rPr>
          <w:t>30</w:t>
        </w:r>
      </w:smartTag>
      <w:r w:rsidR="00250399" w:rsidRPr="005D1D08">
        <w:rPr>
          <w:rFonts w:ascii="Arial" w:hAnsi="Arial" w:cs="Arial"/>
          <w:sz w:val="12"/>
          <w:szCs w:val="12"/>
        </w:rPr>
        <w:t>PM</w:t>
      </w:r>
      <w:r w:rsidR="00250399" w:rsidRPr="005D1D08">
        <w:rPr>
          <w:rFonts w:ascii="Arial" w:hAnsi="Arial" w:cs="Arial"/>
          <w:sz w:val="12"/>
          <w:szCs w:val="12"/>
        </w:rPr>
        <w:tab/>
        <w:t>(</w:t>
      </w:r>
      <w:r w:rsidR="00250399">
        <w:rPr>
          <w:rFonts w:ascii="Arial" w:hAnsi="Arial" w:cs="Arial"/>
          <w:sz w:val="12"/>
          <w:szCs w:val="12"/>
        </w:rPr>
        <w:t>B</w:t>
      </w:r>
      <w:r w:rsidR="00250399" w:rsidRPr="005D1D08">
        <w:rPr>
          <w:rFonts w:ascii="Arial" w:hAnsi="Arial" w:cs="Arial"/>
          <w:sz w:val="12"/>
          <w:szCs w:val="12"/>
        </w:rPr>
        <w:t>)</w:t>
      </w:r>
      <w:r w:rsidR="00250399" w:rsidRPr="005D1D08">
        <w:rPr>
          <w:rFonts w:ascii="Arial" w:hAnsi="Arial" w:cs="Arial"/>
          <w:sz w:val="12"/>
          <w:szCs w:val="12"/>
        </w:rPr>
        <w:tab/>
        <w:t>GREENBAR MEETING</w:t>
      </w:r>
      <w:r w:rsidR="00250399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C95D7A" w:rsidRDefault="0025039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>20-22</w:t>
      </w:r>
      <w:r w:rsidR="00C95D7A" w:rsidRPr="005D1D08">
        <w:rPr>
          <w:rFonts w:ascii="Arial" w:hAnsi="Arial" w:cs="Arial"/>
          <w:sz w:val="12"/>
          <w:szCs w:val="12"/>
        </w:rPr>
        <w:tab/>
      </w:r>
      <w:r w:rsidR="00C95D7A">
        <w:rPr>
          <w:rFonts w:ascii="Arial" w:hAnsi="Arial" w:cs="Arial"/>
          <w:sz w:val="12"/>
          <w:szCs w:val="12"/>
        </w:rPr>
        <w:t xml:space="preserve">TBA </w:t>
      </w:r>
      <w:r w:rsidR="00C95D7A" w:rsidRPr="005D1D08">
        <w:rPr>
          <w:rFonts w:ascii="Arial" w:hAnsi="Arial" w:cs="Arial"/>
          <w:sz w:val="12"/>
          <w:szCs w:val="12"/>
        </w:rPr>
        <w:t xml:space="preserve"> </w:t>
      </w:r>
      <w:r w:rsidR="00C95D7A" w:rsidRPr="005D1D08">
        <w:rPr>
          <w:rFonts w:ascii="Arial" w:hAnsi="Arial" w:cs="Arial"/>
          <w:sz w:val="12"/>
          <w:szCs w:val="12"/>
        </w:rPr>
        <w:tab/>
        <w:t>(</w:t>
      </w:r>
      <w:r w:rsidR="00C95D7A">
        <w:rPr>
          <w:rFonts w:ascii="Arial" w:hAnsi="Arial" w:cs="Arial"/>
          <w:sz w:val="12"/>
          <w:szCs w:val="12"/>
        </w:rPr>
        <w:t>A&amp;C</w:t>
      </w:r>
      <w:r w:rsidR="00C95D7A" w:rsidRPr="005D1D08">
        <w:rPr>
          <w:rFonts w:ascii="Arial" w:hAnsi="Arial" w:cs="Arial"/>
          <w:sz w:val="12"/>
          <w:szCs w:val="12"/>
        </w:rPr>
        <w:t>)</w:t>
      </w:r>
      <w:r w:rsidR="00C95D7A" w:rsidRPr="005D1D08">
        <w:rPr>
          <w:rFonts w:ascii="Arial" w:hAnsi="Arial" w:cs="Arial"/>
          <w:sz w:val="12"/>
          <w:szCs w:val="12"/>
        </w:rPr>
        <w:tab/>
      </w:r>
      <w:r w:rsidR="00C95D7A" w:rsidRPr="005D1D08">
        <w:rPr>
          <w:rFonts w:ascii="Arial" w:hAnsi="Arial" w:cs="Arial"/>
          <w:caps/>
          <w:sz w:val="12"/>
          <w:szCs w:val="12"/>
        </w:rPr>
        <w:t xml:space="preserve">Troop </w:t>
      </w:r>
      <w:r w:rsidR="00C95D7A">
        <w:rPr>
          <w:rFonts w:ascii="Arial" w:hAnsi="Arial" w:cs="Arial"/>
          <w:caps/>
          <w:sz w:val="12"/>
          <w:szCs w:val="12"/>
        </w:rPr>
        <w:t xml:space="preserve">SCOUT &amp; FATHER </w:t>
      </w:r>
      <w:r w:rsidR="00C95D7A" w:rsidRPr="005D1D08">
        <w:rPr>
          <w:rFonts w:ascii="Arial" w:hAnsi="Arial" w:cs="Arial"/>
          <w:caps/>
          <w:sz w:val="12"/>
          <w:szCs w:val="12"/>
        </w:rPr>
        <w:t>Campout</w:t>
      </w:r>
      <w:r w:rsidR="00C95D7A">
        <w:rPr>
          <w:rFonts w:ascii="Arial" w:hAnsi="Arial" w:cs="Arial"/>
          <w:caps/>
          <w:sz w:val="12"/>
          <w:szCs w:val="12"/>
        </w:rPr>
        <w:t xml:space="preserve"> &amp; FISHING TRIP</w:t>
      </w:r>
      <w:r w:rsidR="00C95D7A">
        <w:rPr>
          <w:rFonts w:ascii="Arial" w:hAnsi="Arial" w:cs="Arial"/>
          <w:caps/>
          <w:sz w:val="12"/>
          <w:szCs w:val="12"/>
        </w:rPr>
        <w:tab/>
        <w:t>MONTAUK, NY</w:t>
      </w:r>
    </w:p>
    <w:p w:rsidR="00B951AB" w:rsidRDefault="00C95D7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4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250399" w:rsidRPr="000940E1">
        <w:rPr>
          <w:rFonts w:ascii="Arial" w:hAnsi="Arial" w:cs="Arial"/>
          <w:b/>
          <w:sz w:val="12"/>
          <w:szCs w:val="12"/>
        </w:rPr>
        <w:t>(LAST NIGHT FOR SMC’S</w:t>
      </w:r>
      <w:r w:rsidR="00250399" w:rsidRPr="00934B51">
        <w:rPr>
          <w:rFonts w:ascii="Arial" w:hAnsi="Arial" w:cs="Arial"/>
          <w:b/>
          <w:sz w:val="12"/>
          <w:szCs w:val="12"/>
        </w:rPr>
        <w:t xml:space="preserve"> </w:t>
      </w:r>
      <w:r w:rsidR="00934B51" w:rsidRPr="00934B51">
        <w:rPr>
          <w:rFonts w:ascii="Arial" w:hAnsi="Arial" w:cs="Arial"/>
          <w:b/>
          <w:sz w:val="12"/>
          <w:szCs w:val="12"/>
        </w:rPr>
        <w:t>(A</w:t>
      </w:r>
      <w:proofErr w:type="gramStart"/>
      <w:r w:rsidR="00934B51" w:rsidRPr="00934B51">
        <w:rPr>
          <w:rFonts w:ascii="Arial" w:hAnsi="Arial" w:cs="Arial"/>
          <w:b/>
          <w:sz w:val="12"/>
          <w:szCs w:val="12"/>
        </w:rPr>
        <w:t>)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OUS EAGLES</w:t>
      </w:r>
      <w:r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</w:p>
    <w:p w:rsidR="00084E01" w:rsidRPr="00625BC7" w:rsidRDefault="0012023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>28-29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TBA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(C)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 xml:space="preserve">CHRISTIAN EHRHARDT’S EAGLE PROJECT 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CENTRAL ISLIP FIRE DEPT.</w:t>
      </w:r>
      <w:r w:rsidR="004926B2" w:rsidRPr="003527A3">
        <w:rPr>
          <w:rFonts w:ascii="Arial" w:hAnsi="Arial" w:cs="Arial"/>
          <w:color w:val="FF0000"/>
          <w:sz w:val="12"/>
          <w:szCs w:val="12"/>
        </w:rPr>
        <w:t xml:space="preserve"> </w:t>
      </w:r>
      <w:r w:rsidR="00C62988">
        <w:rPr>
          <w:rFonts w:ascii="Arial" w:hAnsi="Arial" w:cs="Arial"/>
          <w:sz w:val="12"/>
          <w:szCs w:val="12"/>
        </w:rPr>
        <w:t xml:space="preserve">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4926B2" w:rsidRDefault="004926B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084E01" w:rsidRPr="005D1D08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 xml:space="preserve">     Wed</w:t>
      </w:r>
      <w:r w:rsidR="00204569">
        <w:rPr>
          <w:rFonts w:ascii="Arial" w:hAnsi="Arial" w:cs="Arial"/>
          <w:sz w:val="12"/>
          <w:szCs w:val="12"/>
        </w:rPr>
        <w:tab/>
        <w:t>2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MEETING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250399" w:rsidRPr="00934B51">
        <w:rPr>
          <w:rFonts w:ascii="Arial" w:hAnsi="Arial" w:cs="Arial"/>
          <w:b/>
          <w:sz w:val="12"/>
          <w:szCs w:val="12"/>
        </w:rPr>
        <w:t>(LAST NIGHT BOR’S)</w:t>
      </w:r>
      <w:r w:rsidR="00250399">
        <w:rPr>
          <w:rFonts w:ascii="Arial" w:hAnsi="Arial" w:cs="Arial"/>
          <w:b/>
          <w:sz w:val="12"/>
          <w:szCs w:val="12"/>
        </w:rPr>
        <w:t xml:space="preserve"> </w:t>
      </w:r>
      <w:r w:rsidR="001550E1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FLAMING ARROW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160E7E" w:rsidRDefault="00ED064C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04569">
        <w:rPr>
          <w:rFonts w:ascii="Arial" w:hAnsi="Arial" w:cs="Arial"/>
          <w:color w:val="000000"/>
          <w:sz w:val="12"/>
          <w:szCs w:val="12"/>
        </w:rPr>
        <w:t>Wed</w:t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204569">
        <w:rPr>
          <w:rFonts w:ascii="Arial" w:hAnsi="Arial" w:cs="Arial"/>
          <w:color w:val="000000"/>
          <w:sz w:val="12"/>
          <w:szCs w:val="12"/>
        </w:rPr>
        <w:t>2</w:t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160E7E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160E7E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160E7E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60E7E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r w:rsidR="00160E7E" w:rsidRPr="005D1D08">
        <w:rPr>
          <w:rFonts w:ascii="Arial" w:hAnsi="Arial" w:cs="Arial"/>
          <w:sz w:val="12"/>
          <w:szCs w:val="12"/>
        </w:rPr>
        <w:t>TIMBER POINT CAFETERIA</w:t>
      </w:r>
    </w:p>
    <w:p w:rsidR="004926B2" w:rsidRDefault="00160E7E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115C71">
        <w:rPr>
          <w:rFonts w:ascii="Arial" w:hAnsi="Arial" w:cs="Arial"/>
          <w:color w:val="000000" w:themeColor="text1"/>
          <w:sz w:val="12"/>
          <w:szCs w:val="12"/>
        </w:rPr>
        <w:t>5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 w:rsidR="00115C71">
        <w:rPr>
          <w:rFonts w:ascii="Arial" w:hAnsi="Arial" w:cs="Arial"/>
          <w:color w:val="000000" w:themeColor="text1"/>
          <w:sz w:val="12"/>
          <w:szCs w:val="12"/>
        </w:rPr>
        <w:t>7:30AM-12PM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POPCORN FUNDRAISING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 w:rsidR="00115C71">
        <w:rPr>
          <w:rFonts w:ascii="Arial" w:hAnsi="Arial" w:cs="Arial"/>
          <w:color w:val="000000" w:themeColor="text1"/>
          <w:sz w:val="12"/>
          <w:szCs w:val="12"/>
        </w:rPr>
        <w:t>PAT’S MARKETPLACE</w:t>
      </w:r>
    </w:p>
    <w:p w:rsidR="00115C71" w:rsidRDefault="00115C7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>6</w:t>
      </w:r>
      <w:r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Announced</w:t>
      </w:r>
      <w:r w:rsidRPr="004926B2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Pr="004926B2">
        <w:rPr>
          <w:rFonts w:ascii="Arial" w:hAnsi="Arial" w:cs="Arial"/>
          <w:color w:val="000000" w:themeColor="text1"/>
          <w:sz w:val="12"/>
          <w:szCs w:val="12"/>
        </w:rPr>
        <w:tab/>
        <w:t>POPCORN FUNDRAISING</w:t>
      </w:r>
      <w:r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STOP &amp; SHOP E.I.</w:t>
      </w:r>
    </w:p>
    <w:p w:rsidR="007B5F92" w:rsidRDefault="004926B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7</w:t>
      </w:r>
      <w:r w:rsidR="007B5F92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B5F92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7B5F92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B5F92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7B5F92" w:rsidRPr="005D1D08">
          <w:rPr>
            <w:rFonts w:ascii="Arial" w:hAnsi="Arial" w:cs="Arial"/>
            <w:sz w:val="12"/>
            <w:szCs w:val="12"/>
          </w:rPr>
          <w:t>PM</w:t>
        </w:r>
      </w:smartTag>
      <w:r w:rsidR="007B5F92" w:rsidRPr="005D1D08">
        <w:rPr>
          <w:rFonts w:ascii="Arial" w:hAnsi="Arial" w:cs="Arial"/>
          <w:sz w:val="12"/>
          <w:szCs w:val="12"/>
        </w:rPr>
        <w:tab/>
      </w:r>
      <w:r w:rsidR="007B5F92" w:rsidRPr="005D1D08">
        <w:rPr>
          <w:rFonts w:ascii="Arial" w:hAnsi="Arial" w:cs="Arial"/>
          <w:sz w:val="12"/>
          <w:szCs w:val="12"/>
        </w:rPr>
        <w:tab/>
        <w:t>TROOP COMMITTEE MEETING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GRFD</w:t>
      </w:r>
    </w:p>
    <w:p w:rsidR="002E5E48" w:rsidRDefault="007B5F9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E5E48">
        <w:rPr>
          <w:rFonts w:ascii="Arial" w:hAnsi="Arial" w:cs="Arial"/>
          <w:color w:val="000000"/>
          <w:sz w:val="12"/>
          <w:szCs w:val="12"/>
        </w:rPr>
        <w:t>7</w:t>
      </w:r>
      <w:r w:rsidR="002E5E48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E5E48">
        <w:rPr>
          <w:rFonts w:ascii="Arial" w:hAnsi="Arial" w:cs="Arial"/>
          <w:color w:val="000000"/>
          <w:sz w:val="12"/>
          <w:szCs w:val="12"/>
        </w:rPr>
        <w:t>30</w:t>
      </w:r>
      <w:r w:rsidR="002E5E48" w:rsidRPr="0038354E">
        <w:rPr>
          <w:rFonts w:ascii="Arial" w:hAnsi="Arial" w:cs="Arial"/>
          <w:color w:val="000000"/>
          <w:sz w:val="12"/>
          <w:szCs w:val="12"/>
        </w:rPr>
        <w:t>PM</w:t>
      </w:r>
      <w:r w:rsidR="002E5E4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E5E48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E5E48" w:rsidRPr="0038354E">
        <w:rPr>
          <w:rFonts w:ascii="Arial" w:hAnsi="Arial" w:cs="Arial"/>
          <w:color w:val="000000"/>
          <w:sz w:val="12"/>
          <w:szCs w:val="12"/>
        </w:rPr>
        <w:tab/>
      </w:r>
      <w:r w:rsidR="002E5E48">
        <w:rPr>
          <w:rFonts w:ascii="Arial" w:hAnsi="Arial" w:cs="Arial"/>
          <w:color w:val="000000" w:themeColor="text1"/>
          <w:sz w:val="12"/>
          <w:szCs w:val="12"/>
        </w:rPr>
        <w:t>O.L.</w:t>
      </w:r>
      <w:r w:rsidR="002E5E48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BC1567" w:rsidRDefault="002E5E48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343B7">
        <w:rPr>
          <w:rFonts w:ascii="Arial" w:hAnsi="Arial" w:cs="Arial"/>
          <w:color w:val="000000"/>
          <w:sz w:val="12"/>
          <w:szCs w:val="12"/>
        </w:rPr>
        <w:t>8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</w:t>
      </w:r>
      <w:r w:rsidR="00115C71">
        <w:rPr>
          <w:rFonts w:ascii="Arial" w:hAnsi="Arial" w:cs="Arial"/>
          <w:sz w:val="12"/>
          <w:szCs w:val="12"/>
        </w:rPr>
        <w:t>125</w:t>
      </w:r>
      <w:r w:rsidR="00B95CA7" w:rsidRPr="005D1D08">
        <w:rPr>
          <w:rFonts w:ascii="Arial" w:hAnsi="Arial" w:cs="Arial"/>
          <w:sz w:val="12"/>
          <w:szCs w:val="12"/>
        </w:rPr>
        <w:t xml:space="preserve"> Dues-Scouts &amp; $</w:t>
      </w:r>
      <w:r w:rsidR="007B0579">
        <w:rPr>
          <w:rFonts w:ascii="Arial" w:hAnsi="Arial" w:cs="Arial"/>
          <w:sz w:val="12"/>
          <w:szCs w:val="12"/>
        </w:rPr>
        <w:t>45</w:t>
      </w:r>
      <w:r w:rsidR="00C00DAD">
        <w:rPr>
          <w:rFonts w:ascii="Arial" w:hAnsi="Arial" w:cs="Arial"/>
          <w:sz w:val="12"/>
          <w:szCs w:val="12"/>
        </w:rPr>
        <w:t xml:space="preserve"> </w:t>
      </w:r>
      <w:r w:rsidR="00BC1567">
        <w:rPr>
          <w:rFonts w:ascii="Arial" w:hAnsi="Arial" w:cs="Arial"/>
          <w:sz w:val="12"/>
          <w:szCs w:val="12"/>
        </w:rPr>
        <w:t>–</w:t>
      </w:r>
      <w:r w:rsidR="00B95CA7" w:rsidRPr="005D1D08">
        <w:rPr>
          <w:rFonts w:ascii="Arial" w:hAnsi="Arial" w:cs="Arial"/>
          <w:sz w:val="12"/>
          <w:szCs w:val="12"/>
        </w:rPr>
        <w:t xml:space="preserve"> Adults</w:t>
      </w:r>
      <w:r w:rsidR="00BC1567" w:rsidRPr="00BC1567">
        <w:rPr>
          <w:rFonts w:ascii="Arial" w:hAnsi="Arial" w:cs="Arial"/>
          <w:sz w:val="12"/>
          <w:szCs w:val="12"/>
        </w:rPr>
        <w:t xml:space="preserve"> </w:t>
      </w:r>
      <w:r w:rsidR="00D514F7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D514F7" w:rsidRPr="00B95100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r w:rsidR="00D514F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514F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GOLDEN PINEAPPLES</w:t>
      </w:r>
      <w:r w:rsidR="00BC1567">
        <w:rPr>
          <w:rFonts w:ascii="Arial" w:hAnsi="Arial" w:cs="Arial"/>
          <w:sz w:val="12"/>
          <w:szCs w:val="12"/>
        </w:rPr>
        <w:tab/>
      </w:r>
      <w:r w:rsidR="00BC1567" w:rsidRPr="005D1D08">
        <w:rPr>
          <w:rFonts w:ascii="Arial" w:hAnsi="Arial" w:cs="Arial"/>
          <w:sz w:val="12"/>
          <w:szCs w:val="12"/>
        </w:rPr>
        <w:t>TIMBER POINT CAFETERIA</w:t>
      </w:r>
    </w:p>
    <w:p w:rsidR="00B17914" w:rsidRDefault="00BC156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25509">
        <w:rPr>
          <w:rFonts w:ascii="Arial" w:hAnsi="Arial" w:cs="Arial"/>
          <w:color w:val="000000"/>
          <w:sz w:val="12"/>
          <w:szCs w:val="12"/>
        </w:rPr>
        <w:t>11-13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115C71">
        <w:rPr>
          <w:rFonts w:ascii="Arial" w:hAnsi="Arial" w:cs="Arial"/>
          <w:color w:val="000000"/>
          <w:sz w:val="12"/>
          <w:szCs w:val="12"/>
        </w:rPr>
        <w:t>6:15PM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1D3251" w:rsidRPr="005D1D08">
        <w:rPr>
          <w:rFonts w:ascii="Arial" w:hAnsi="Arial" w:cs="Arial"/>
          <w:sz w:val="12"/>
          <w:szCs w:val="12"/>
        </w:rPr>
        <w:t>(</w:t>
      </w:r>
      <w:r w:rsidR="001D3251">
        <w:rPr>
          <w:rFonts w:ascii="Arial" w:hAnsi="Arial" w:cs="Arial"/>
          <w:sz w:val="12"/>
          <w:szCs w:val="12"/>
        </w:rPr>
        <w:t>A&amp;C</w:t>
      </w:r>
      <w:r w:rsidR="001D3251" w:rsidRPr="005D1D08">
        <w:rPr>
          <w:rFonts w:ascii="Arial" w:hAnsi="Arial" w:cs="Arial"/>
          <w:sz w:val="12"/>
          <w:szCs w:val="12"/>
        </w:rPr>
        <w:t>)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7B0579">
        <w:rPr>
          <w:rFonts w:ascii="Arial" w:hAnsi="Arial" w:cs="Arial"/>
          <w:color w:val="000000"/>
          <w:sz w:val="12"/>
          <w:szCs w:val="12"/>
        </w:rPr>
        <w:t xml:space="preserve">DISTRICT </w:t>
      </w:r>
      <w:r w:rsidR="008C6454">
        <w:rPr>
          <w:rFonts w:ascii="Arial" w:hAnsi="Arial" w:cs="Arial"/>
          <w:color w:val="000000"/>
          <w:sz w:val="12"/>
          <w:szCs w:val="12"/>
        </w:rPr>
        <w:t>CAMPOREE</w:t>
      </w:r>
      <w:r w:rsidR="00115C71">
        <w:rPr>
          <w:rFonts w:ascii="Arial" w:hAnsi="Arial" w:cs="Arial"/>
          <w:color w:val="000000"/>
          <w:sz w:val="12"/>
          <w:szCs w:val="12"/>
        </w:rPr>
        <w:t xml:space="preserve"> WEBELOS WOODWOODS</w:t>
      </w:r>
      <w:r w:rsidR="008C6454">
        <w:rPr>
          <w:rFonts w:ascii="Arial" w:hAnsi="Arial" w:cs="Arial"/>
          <w:color w:val="000000"/>
          <w:sz w:val="12"/>
          <w:szCs w:val="12"/>
        </w:rPr>
        <w:tab/>
      </w:r>
      <w:r w:rsidR="00353894" w:rsidRPr="00353894">
        <w:rPr>
          <w:rFonts w:ascii="Arial" w:hAnsi="Arial" w:cs="Arial"/>
          <w:color w:val="000000" w:themeColor="text1"/>
          <w:sz w:val="12"/>
          <w:szCs w:val="12"/>
        </w:rPr>
        <w:t>CATHEDRAL PINES COUNTY PARK</w:t>
      </w:r>
      <w:r w:rsidR="006F5258">
        <w:rPr>
          <w:rFonts w:ascii="Arial" w:hAnsi="Arial" w:cs="Arial"/>
          <w:color w:val="000000"/>
          <w:sz w:val="12"/>
          <w:szCs w:val="12"/>
        </w:rPr>
        <w:tab/>
      </w:r>
      <w:r w:rsidR="006F5258">
        <w:rPr>
          <w:rFonts w:ascii="Arial" w:hAnsi="Arial" w:cs="Arial"/>
          <w:color w:val="000000"/>
          <w:sz w:val="12"/>
          <w:szCs w:val="12"/>
        </w:rPr>
        <w:tab/>
      </w:r>
      <w:r w:rsidR="000343B7">
        <w:rPr>
          <w:rFonts w:ascii="Arial" w:hAnsi="Arial" w:cs="Arial"/>
          <w:sz w:val="12"/>
          <w:szCs w:val="12"/>
        </w:rPr>
        <w:t>15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D514F7" w:rsidRPr="0031632F">
        <w:rPr>
          <w:rFonts w:ascii="Arial" w:hAnsi="Arial" w:cs="Arial"/>
          <w:sz w:val="12"/>
          <w:szCs w:val="12"/>
        </w:rPr>
        <w:t xml:space="preserve">TROOP </w:t>
      </w:r>
      <w:proofErr w:type="gramStart"/>
      <w:r w:rsidR="00D514F7" w:rsidRPr="0031632F">
        <w:rPr>
          <w:rFonts w:ascii="Arial" w:hAnsi="Arial" w:cs="Arial"/>
          <w:sz w:val="12"/>
          <w:szCs w:val="12"/>
        </w:rPr>
        <w:t xml:space="preserve">MEETING  </w:t>
      </w:r>
      <w:r w:rsidR="00AC530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WOLE</w:t>
      </w:r>
      <w:proofErr w:type="gramEnd"/>
      <w:r w:rsidR="00D514F7">
        <w:rPr>
          <w:rFonts w:ascii="Arial" w:hAnsi="Arial" w:cs="Arial"/>
          <w:color w:val="FFFFFF" w:themeColor="background1"/>
          <w:sz w:val="12"/>
          <w:szCs w:val="12"/>
        </w:rPr>
        <w:t xml:space="preserve">    </w:t>
      </w:r>
      <w:r w:rsidR="00D514F7" w:rsidRPr="00D514F7">
        <w:rPr>
          <w:rFonts w:ascii="Arial" w:hAnsi="Arial" w:cs="Arial"/>
          <w:b/>
          <w:color w:val="000000" w:themeColor="text1"/>
          <w:sz w:val="12"/>
          <w:szCs w:val="12"/>
        </w:rPr>
        <w:t>(TROOP COH MOVED TO 10/29)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2B3109" w:rsidRDefault="00456C1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B3109" w:rsidRPr="00D72C48">
        <w:rPr>
          <w:rFonts w:ascii="Arial" w:hAnsi="Arial" w:cs="Arial"/>
          <w:color w:val="000000" w:themeColor="text1"/>
          <w:sz w:val="12"/>
          <w:szCs w:val="12"/>
        </w:rPr>
        <w:t>19</w:t>
      </w:r>
      <w:r w:rsidR="002B3109" w:rsidRPr="00D72C48">
        <w:rPr>
          <w:rFonts w:ascii="Arial" w:hAnsi="Arial" w:cs="Arial"/>
          <w:color w:val="000000" w:themeColor="text1"/>
          <w:sz w:val="12"/>
          <w:szCs w:val="12"/>
        </w:rPr>
        <w:tab/>
        <w:t>11:00am</w:t>
      </w:r>
      <w:r w:rsidR="002B3109" w:rsidRPr="00D72C48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2B3109" w:rsidRPr="00D72C48">
        <w:rPr>
          <w:rFonts w:ascii="Arial" w:hAnsi="Arial" w:cs="Arial"/>
          <w:color w:val="000000" w:themeColor="text1"/>
          <w:sz w:val="12"/>
          <w:szCs w:val="12"/>
        </w:rPr>
        <w:tab/>
        <w:t>FRANKIE NACCARATO EAGLE COURT OF HONOR</w:t>
      </w:r>
      <w:r w:rsidR="002B3109">
        <w:rPr>
          <w:rFonts w:ascii="Arial" w:hAnsi="Arial" w:cs="Arial"/>
          <w:b/>
          <w:color w:val="FF0000"/>
          <w:sz w:val="12"/>
          <w:szCs w:val="12"/>
        </w:rPr>
        <w:tab/>
      </w:r>
      <w:r w:rsidR="002B3109" w:rsidRPr="005D1D08">
        <w:rPr>
          <w:rFonts w:ascii="Arial" w:hAnsi="Arial" w:cs="Arial"/>
          <w:sz w:val="12"/>
          <w:szCs w:val="12"/>
        </w:rPr>
        <w:t>TIMBER POINT CAFETERIA</w:t>
      </w:r>
    </w:p>
    <w:p w:rsidR="00D4525A" w:rsidRDefault="002B3109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343B7">
        <w:rPr>
          <w:rFonts w:ascii="Arial" w:hAnsi="Arial" w:cs="Arial"/>
          <w:sz w:val="12"/>
          <w:szCs w:val="12"/>
        </w:rPr>
        <w:t>22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31632F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7B0579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MINUTEMAN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D4525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926B2" w:rsidRDefault="00D4525A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>27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 w:rsidR="00115C71">
        <w:rPr>
          <w:rFonts w:ascii="Arial" w:hAnsi="Arial" w:cs="Arial"/>
          <w:color w:val="000000" w:themeColor="text1"/>
          <w:sz w:val="12"/>
          <w:szCs w:val="12"/>
        </w:rPr>
        <w:t>9AM-1PM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  <w:t>POPCORN FUNDRAISING</w:t>
      </w:r>
      <w:r w:rsidR="004926B2" w:rsidRPr="004926B2">
        <w:rPr>
          <w:rFonts w:ascii="Arial" w:hAnsi="Arial" w:cs="Arial"/>
          <w:color w:val="000000" w:themeColor="text1"/>
          <w:sz w:val="12"/>
          <w:szCs w:val="12"/>
        </w:rPr>
        <w:tab/>
      </w:r>
      <w:r w:rsidR="00115C71">
        <w:rPr>
          <w:rFonts w:ascii="Arial" w:hAnsi="Arial" w:cs="Arial"/>
          <w:color w:val="000000" w:themeColor="text1"/>
          <w:sz w:val="12"/>
          <w:szCs w:val="12"/>
        </w:rPr>
        <w:t>PAT’S MARKETPLACE</w:t>
      </w:r>
    </w:p>
    <w:p w:rsidR="00064761" w:rsidRDefault="004926B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29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A74E38" w:rsidRPr="0031632F">
        <w:rPr>
          <w:rFonts w:ascii="Arial" w:hAnsi="Arial" w:cs="Arial"/>
          <w:sz w:val="12"/>
          <w:szCs w:val="12"/>
        </w:rPr>
        <w:tab/>
        <w:t>(B)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D514F7" w:rsidRPr="00D514F7">
        <w:rPr>
          <w:rFonts w:ascii="Arial" w:hAnsi="Arial" w:cs="Arial"/>
          <w:b/>
          <w:sz w:val="12"/>
          <w:szCs w:val="12"/>
        </w:rPr>
        <w:t>TROOP COURT OF HONOR</w:t>
      </w:r>
      <w:r w:rsidR="00D514F7">
        <w:rPr>
          <w:rFonts w:ascii="Arial" w:hAnsi="Arial" w:cs="Arial"/>
          <w:sz w:val="12"/>
          <w:szCs w:val="12"/>
        </w:rPr>
        <w:t xml:space="preserve"> </w:t>
      </w:r>
      <w:r w:rsidR="00A74E3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A74E38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ZEALANDIA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A74E38" w:rsidRPr="0031632F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00767" w:rsidRPr="005D1D08" w:rsidRDefault="007B0579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A74E38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7B5F92">
        <w:rPr>
          <w:rFonts w:ascii="Arial" w:hAnsi="Arial" w:cs="Arial"/>
          <w:sz w:val="12"/>
          <w:szCs w:val="12"/>
        </w:rPr>
        <w:tab/>
        <w:t>4</w:t>
      </w:r>
      <w:r w:rsidR="00A74E38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PM</w:t>
        </w:r>
      </w:smartTag>
      <w:r w:rsidR="00A74E38" w:rsidRPr="005D1D08">
        <w:rPr>
          <w:rFonts w:ascii="Arial" w:hAnsi="Arial" w:cs="Arial"/>
          <w:sz w:val="12"/>
          <w:szCs w:val="12"/>
        </w:rPr>
        <w:tab/>
      </w:r>
      <w:r w:rsidR="00A74E38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74E38" w:rsidRPr="005D1D08">
        <w:rPr>
          <w:rFonts w:ascii="Arial" w:hAnsi="Arial" w:cs="Arial"/>
          <w:sz w:val="12"/>
          <w:szCs w:val="12"/>
        </w:rPr>
        <w:tab/>
      </w:r>
      <w:r w:rsidR="00A74E38">
        <w:rPr>
          <w:rFonts w:ascii="Arial" w:hAnsi="Arial" w:cs="Arial"/>
          <w:sz w:val="12"/>
          <w:szCs w:val="12"/>
        </w:rPr>
        <w:t>GRFD</w:t>
      </w:r>
    </w:p>
    <w:p w:rsidR="00EC59BD" w:rsidRDefault="00EC59B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5</w:t>
      </w:r>
      <w:r w:rsidRPr="005D1D08">
        <w:rPr>
          <w:rFonts w:ascii="Arial" w:hAnsi="Arial" w:cs="Arial"/>
          <w:sz w:val="12"/>
          <w:szCs w:val="12"/>
        </w:rPr>
        <w:tab/>
        <w:t>7:</w:t>
      </w:r>
      <w:r>
        <w:rPr>
          <w:rFonts w:ascii="Arial" w:hAnsi="Arial" w:cs="Arial"/>
          <w:sz w:val="12"/>
          <w:szCs w:val="12"/>
        </w:rPr>
        <w:t>30</w:t>
      </w:r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ROUND TABLE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O.L.</w:t>
      </w:r>
      <w:r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8927AF" w:rsidRPr="00D4525A" w:rsidRDefault="00A74E3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</w:t>
      </w:r>
      <w:r w:rsidRPr="00DC44B5">
        <w:rPr>
          <w:rFonts w:ascii="Arial" w:hAnsi="Arial" w:cs="Arial"/>
          <w:sz w:val="12"/>
          <w:szCs w:val="12"/>
        </w:rPr>
        <w:t>Wed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6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8927AF" w:rsidRPr="00DC44B5">
        <w:rPr>
          <w:rFonts w:ascii="Arial" w:hAnsi="Arial" w:cs="Arial"/>
          <w:sz w:val="12"/>
          <w:szCs w:val="12"/>
        </w:rPr>
        <w:t>PM</w:t>
      </w:r>
      <w:r w:rsidR="008927AF" w:rsidRPr="00DC44B5">
        <w:rPr>
          <w:rFonts w:ascii="Arial" w:hAnsi="Arial" w:cs="Arial"/>
          <w:sz w:val="12"/>
          <w:szCs w:val="12"/>
        </w:rPr>
        <w:tab/>
        <w:t>(A)</w:t>
      </w:r>
      <w:r w:rsidR="008927AF" w:rsidRPr="00DC44B5">
        <w:rPr>
          <w:rFonts w:ascii="Arial" w:hAnsi="Arial" w:cs="Arial"/>
          <w:sz w:val="12"/>
          <w:szCs w:val="12"/>
        </w:rPr>
        <w:tab/>
        <w:t>TROOP MEETIN</w:t>
      </w:r>
      <w:r w:rsidR="007B5F92">
        <w:rPr>
          <w:rFonts w:ascii="Arial" w:hAnsi="Arial" w:cs="Arial"/>
          <w:sz w:val="12"/>
          <w:szCs w:val="12"/>
        </w:rPr>
        <w:t>G</w:t>
      </w:r>
      <w:r w:rsidR="00DD232D">
        <w:rPr>
          <w:rFonts w:ascii="Arial" w:hAnsi="Arial" w:cs="Arial"/>
          <w:sz w:val="12"/>
          <w:szCs w:val="12"/>
        </w:rPr>
        <w:t xml:space="preserve"> </w:t>
      </w:r>
      <w:r w:rsidR="00DD232D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DD232D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OARING SEABASS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8927AF" w:rsidRPr="007B5F92">
        <w:rPr>
          <w:rFonts w:ascii="Arial" w:hAnsi="Arial" w:cs="Arial"/>
          <w:sz w:val="12"/>
          <w:szCs w:val="12"/>
        </w:rPr>
        <w:t>TIMBER POINT CAFETERIA</w:t>
      </w:r>
    </w:p>
    <w:p w:rsidR="008927AF" w:rsidRDefault="008964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  <w:t xml:space="preserve">     </w:t>
      </w:r>
      <w:r w:rsidR="007B5F92">
        <w:rPr>
          <w:rFonts w:ascii="Arial" w:hAnsi="Arial" w:cs="Arial"/>
          <w:sz w:val="12"/>
          <w:szCs w:val="12"/>
        </w:rPr>
        <w:t>Wed</w:t>
      </w:r>
      <w:r w:rsidR="007B5F92">
        <w:rPr>
          <w:rFonts w:ascii="Arial" w:hAnsi="Arial" w:cs="Arial"/>
          <w:sz w:val="12"/>
          <w:szCs w:val="12"/>
        </w:rPr>
        <w:tab/>
        <w:t>6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  <w:t>GREENBAR MEETING</w:t>
      </w:r>
      <w:r w:rsidR="007B5F92">
        <w:rPr>
          <w:rFonts w:ascii="Arial" w:hAnsi="Arial" w:cs="Arial"/>
          <w:sz w:val="12"/>
          <w:szCs w:val="12"/>
        </w:rPr>
        <w:tab/>
      </w:r>
      <w:r w:rsidR="008927AF" w:rsidRPr="007B5F92">
        <w:rPr>
          <w:rFonts w:ascii="Arial" w:hAnsi="Arial" w:cs="Arial"/>
          <w:sz w:val="12"/>
          <w:szCs w:val="12"/>
        </w:rPr>
        <w:t>TIMBER POINT CAFETERIA</w:t>
      </w:r>
      <w:r w:rsidR="00EF55FB" w:rsidRPr="005D1D08">
        <w:rPr>
          <w:rFonts w:ascii="Arial" w:hAnsi="Arial" w:cs="Arial"/>
          <w:sz w:val="12"/>
          <w:szCs w:val="12"/>
        </w:rPr>
        <w:tab/>
      </w:r>
    </w:p>
    <w:p w:rsidR="00A11D67" w:rsidRDefault="008927A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7B5F92" w:rsidRDefault="00A11D6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 w:rsidRPr="008964D7">
        <w:rPr>
          <w:rFonts w:ascii="Arial" w:hAnsi="Arial" w:cs="Arial"/>
          <w:sz w:val="12"/>
          <w:szCs w:val="12"/>
        </w:rPr>
        <w:t>1</w:t>
      </w:r>
      <w:r w:rsidR="007B5F92">
        <w:rPr>
          <w:rFonts w:ascii="Arial" w:hAnsi="Arial" w:cs="Arial"/>
          <w:sz w:val="12"/>
          <w:szCs w:val="12"/>
        </w:rPr>
        <w:t>2</w:t>
      </w:r>
      <w:r w:rsidRPr="008964D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8964D7">
            <w:rPr>
              <w:rFonts w:ascii="Arial" w:hAnsi="Arial" w:cs="Arial"/>
              <w:sz w:val="12"/>
              <w:szCs w:val="12"/>
            </w:rPr>
            <w:t>7</w:t>
          </w:r>
        </w:smartTag>
        <w:r w:rsidRPr="008964D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8964D7">
            <w:rPr>
              <w:rFonts w:ascii="Arial" w:hAnsi="Arial" w:cs="Arial"/>
              <w:sz w:val="12"/>
              <w:szCs w:val="12"/>
            </w:rPr>
            <w:t>30</w:t>
          </w:r>
        </w:smartTag>
        <w:r w:rsidRPr="008964D7">
          <w:rPr>
            <w:rFonts w:ascii="Arial" w:hAnsi="Arial" w:cs="Arial"/>
            <w:sz w:val="12"/>
            <w:szCs w:val="12"/>
          </w:rPr>
          <w:t>PM</w:t>
        </w:r>
      </w:smartTag>
      <w:r w:rsidRPr="008964D7">
        <w:rPr>
          <w:rFonts w:ascii="Arial" w:hAnsi="Arial" w:cs="Arial"/>
          <w:sz w:val="12"/>
          <w:szCs w:val="12"/>
        </w:rPr>
        <w:tab/>
        <w:t>(</w:t>
      </w:r>
      <w:r w:rsidR="00CA145C" w:rsidRPr="008964D7">
        <w:rPr>
          <w:rFonts w:ascii="Arial" w:hAnsi="Arial" w:cs="Arial"/>
          <w:sz w:val="12"/>
          <w:szCs w:val="12"/>
        </w:rPr>
        <w:t>B</w:t>
      </w:r>
      <w:r w:rsidRPr="008964D7">
        <w:rPr>
          <w:rFonts w:ascii="Arial" w:hAnsi="Arial" w:cs="Arial"/>
          <w:sz w:val="12"/>
          <w:szCs w:val="12"/>
        </w:rPr>
        <w:t>)</w:t>
      </w:r>
      <w:r w:rsidRPr="008964D7">
        <w:rPr>
          <w:rFonts w:ascii="Arial" w:hAnsi="Arial" w:cs="Arial"/>
          <w:sz w:val="12"/>
          <w:szCs w:val="12"/>
        </w:rPr>
        <w:tab/>
        <w:t xml:space="preserve">TROOP MEETING </w:t>
      </w:r>
      <w:r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WILD LIFE</w:t>
      </w:r>
      <w:r w:rsidRPr="008964D7">
        <w:rPr>
          <w:rFonts w:ascii="Arial" w:hAnsi="Arial" w:cs="Arial"/>
          <w:sz w:val="12"/>
          <w:szCs w:val="12"/>
        </w:rPr>
        <w:tab/>
      </w:r>
      <w:r w:rsidR="008964D7" w:rsidRPr="005D1D08">
        <w:rPr>
          <w:rFonts w:ascii="Arial" w:hAnsi="Arial" w:cs="Arial"/>
          <w:sz w:val="12"/>
          <w:szCs w:val="12"/>
        </w:rPr>
        <w:t>TIMBERPOINT CAFETERIA</w:t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15-17</w:t>
      </w:r>
      <w:r w:rsidR="007B5F92" w:rsidRPr="005D1D08">
        <w:rPr>
          <w:rFonts w:ascii="Arial" w:hAnsi="Arial" w:cs="Arial"/>
          <w:sz w:val="12"/>
          <w:szCs w:val="12"/>
        </w:rPr>
        <w:tab/>
        <w:t>Announced</w:t>
      </w:r>
      <w:r w:rsidR="007B5F92" w:rsidRPr="005D1D08">
        <w:rPr>
          <w:rFonts w:ascii="Arial" w:hAnsi="Arial" w:cs="Arial"/>
          <w:sz w:val="12"/>
          <w:szCs w:val="12"/>
        </w:rPr>
        <w:tab/>
        <w:t>(</w:t>
      </w:r>
      <w:r w:rsidR="007B5F92">
        <w:rPr>
          <w:rFonts w:ascii="Arial" w:hAnsi="Arial" w:cs="Arial"/>
          <w:sz w:val="12"/>
          <w:szCs w:val="12"/>
        </w:rPr>
        <w:t>A&amp;C</w:t>
      </w:r>
      <w:r w:rsidR="007B5F92" w:rsidRPr="005D1D08">
        <w:rPr>
          <w:rFonts w:ascii="Arial" w:hAnsi="Arial" w:cs="Arial"/>
          <w:sz w:val="12"/>
          <w:szCs w:val="12"/>
        </w:rPr>
        <w:t>)</w:t>
      </w:r>
      <w:r w:rsidR="007B5F92" w:rsidRPr="005D1D08">
        <w:rPr>
          <w:rFonts w:ascii="Arial" w:hAnsi="Arial" w:cs="Arial"/>
          <w:sz w:val="12"/>
          <w:szCs w:val="12"/>
        </w:rPr>
        <w:tab/>
        <w:t>TROOP CAMPOUT – BIKE HIKE</w:t>
      </w:r>
      <w:r w:rsidR="007B5F92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4E581E" w:rsidRDefault="007B5F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B3109">
        <w:rPr>
          <w:rFonts w:ascii="Arial" w:hAnsi="Arial" w:cs="Arial"/>
          <w:sz w:val="12"/>
          <w:szCs w:val="12"/>
        </w:rPr>
        <w:t>19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ENIOR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646096" w:rsidRDefault="008343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646096">
        <w:rPr>
          <w:rFonts w:ascii="Arial" w:hAnsi="Arial" w:cs="Arial"/>
          <w:sz w:val="12"/>
          <w:szCs w:val="12"/>
        </w:rPr>
        <w:t>23-24</w:t>
      </w:r>
      <w:r w:rsidR="00646096">
        <w:rPr>
          <w:rFonts w:ascii="Arial" w:hAnsi="Arial" w:cs="Arial"/>
          <w:sz w:val="12"/>
          <w:szCs w:val="12"/>
        </w:rPr>
        <w:tab/>
        <w:t>10:00</w:t>
      </w:r>
      <w:proofErr w:type="gramStart"/>
      <w:r w:rsidR="00646096">
        <w:rPr>
          <w:rFonts w:ascii="Arial" w:hAnsi="Arial" w:cs="Arial"/>
          <w:sz w:val="12"/>
          <w:szCs w:val="12"/>
        </w:rPr>
        <w:t>AM</w:t>
      </w:r>
      <w:proofErr w:type="gramEnd"/>
      <w:r w:rsidR="00646096">
        <w:rPr>
          <w:rFonts w:ascii="Arial" w:hAnsi="Arial" w:cs="Arial"/>
          <w:sz w:val="12"/>
          <w:szCs w:val="12"/>
        </w:rPr>
        <w:tab/>
        <w:t>(C)</w:t>
      </w:r>
      <w:r w:rsidR="00646096">
        <w:rPr>
          <w:rFonts w:ascii="Arial" w:hAnsi="Arial" w:cs="Arial"/>
          <w:sz w:val="12"/>
          <w:szCs w:val="12"/>
        </w:rPr>
        <w:tab/>
        <w:t>ANDREW MEEHAN EAGLE PROJECT</w:t>
      </w:r>
      <w:r w:rsidR="00646096">
        <w:rPr>
          <w:rFonts w:ascii="Arial" w:hAnsi="Arial" w:cs="Arial"/>
          <w:sz w:val="12"/>
          <w:szCs w:val="12"/>
        </w:rPr>
        <w:tab/>
        <w:t>OVERLOOK DR. EI</w:t>
      </w:r>
    </w:p>
    <w:p w:rsidR="008927AF" w:rsidRDefault="006460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B3109">
        <w:rPr>
          <w:rFonts w:ascii="Arial" w:hAnsi="Arial" w:cs="Arial"/>
          <w:sz w:val="12"/>
          <w:szCs w:val="12"/>
        </w:rPr>
        <w:t>26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UE FLAMES</w:t>
      </w:r>
      <w:r w:rsidR="008927AF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496AE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US EAGLES</w:t>
      </w:r>
      <w:r w:rsidR="00F03C8B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35659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3</w:t>
      </w:r>
      <w:r w:rsidR="0035659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 w:rsidRPr="005D1D0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ab/>
        <w:t>GREENBAR MEETING</w:t>
      </w:r>
      <w:r w:rsidR="0035659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>TIMBER POINT CAFETERIA</w:t>
      </w:r>
    </w:p>
    <w:p w:rsidR="0065761E" w:rsidRDefault="0035659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B5F92">
        <w:rPr>
          <w:rFonts w:ascii="Arial" w:hAnsi="Arial" w:cs="Arial"/>
          <w:sz w:val="12"/>
          <w:szCs w:val="12"/>
        </w:rPr>
        <w:t>6-8</w:t>
      </w:r>
      <w:r w:rsidR="0065761E">
        <w:rPr>
          <w:rFonts w:ascii="Arial" w:hAnsi="Arial" w:cs="Arial"/>
          <w:sz w:val="12"/>
          <w:szCs w:val="12"/>
        </w:rPr>
        <w:tab/>
        <w:t>TBA</w:t>
      </w:r>
      <w:r w:rsidR="0065761E">
        <w:rPr>
          <w:rFonts w:ascii="Arial" w:hAnsi="Arial" w:cs="Arial"/>
          <w:sz w:val="12"/>
          <w:szCs w:val="12"/>
        </w:rPr>
        <w:tab/>
        <w:t>(A&amp;C)</w:t>
      </w:r>
      <w:r w:rsidR="0065761E">
        <w:rPr>
          <w:rFonts w:ascii="Arial" w:hAnsi="Arial" w:cs="Arial"/>
          <w:sz w:val="12"/>
          <w:szCs w:val="12"/>
        </w:rPr>
        <w:tab/>
        <w:t>TROOP CAMPOUT</w:t>
      </w:r>
      <w:r w:rsidR="007B5F92">
        <w:rPr>
          <w:rFonts w:ascii="Arial" w:hAnsi="Arial" w:cs="Arial"/>
          <w:sz w:val="12"/>
          <w:szCs w:val="12"/>
        </w:rPr>
        <w:t xml:space="preserve"> WEST HILLS BAKE-OFF</w:t>
      </w:r>
      <w:r w:rsidR="0065761E">
        <w:rPr>
          <w:rFonts w:ascii="Arial" w:hAnsi="Arial" w:cs="Arial"/>
          <w:sz w:val="12"/>
          <w:szCs w:val="12"/>
        </w:rPr>
        <w:tab/>
        <w:t>WEST HILLS</w:t>
      </w:r>
    </w:p>
    <w:p w:rsidR="00221BEC" w:rsidRPr="005D1D08" w:rsidRDefault="0065761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52EED">
        <w:rPr>
          <w:rFonts w:ascii="Arial" w:hAnsi="Arial" w:cs="Arial"/>
          <w:sz w:val="12"/>
          <w:szCs w:val="12"/>
        </w:rPr>
        <w:t>1</w:t>
      </w:r>
      <w:r w:rsidR="007B5F92">
        <w:rPr>
          <w:rFonts w:ascii="Arial" w:hAnsi="Arial" w:cs="Arial"/>
          <w:sz w:val="12"/>
          <w:szCs w:val="12"/>
        </w:rPr>
        <w:t>0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AB7ECD" w:rsidRDefault="00221BE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7B5F92">
        <w:rPr>
          <w:rFonts w:ascii="Arial" w:hAnsi="Arial" w:cs="Arial"/>
          <w:sz w:val="12"/>
          <w:szCs w:val="12"/>
        </w:rPr>
        <w:t>0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52EED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I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NG ARROW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AB7ECD">
        <w:rPr>
          <w:rFonts w:ascii="Arial" w:hAnsi="Arial" w:cs="Arial"/>
          <w:sz w:val="12"/>
          <w:szCs w:val="12"/>
        </w:rPr>
        <w:t>14, 15</w:t>
      </w:r>
      <w:r w:rsidR="00AB7ECD">
        <w:rPr>
          <w:rFonts w:ascii="Arial" w:hAnsi="Arial" w:cs="Arial"/>
          <w:sz w:val="12"/>
          <w:szCs w:val="12"/>
        </w:rPr>
        <w:tab/>
        <w:t>ANNOUNCED</w:t>
      </w:r>
      <w:r w:rsidR="00AB7ECD">
        <w:rPr>
          <w:rFonts w:ascii="Arial" w:hAnsi="Arial" w:cs="Arial"/>
          <w:sz w:val="12"/>
          <w:szCs w:val="12"/>
        </w:rPr>
        <w:tab/>
        <w:t>(C)</w:t>
      </w:r>
      <w:r w:rsidR="00AB7ECD">
        <w:rPr>
          <w:rFonts w:ascii="Arial" w:hAnsi="Arial" w:cs="Arial"/>
          <w:sz w:val="12"/>
          <w:szCs w:val="12"/>
        </w:rPr>
        <w:tab/>
        <w:t>CHRIS AESSI EAGLE PROJECT</w:t>
      </w:r>
      <w:r w:rsidR="00AB7ECD">
        <w:rPr>
          <w:rFonts w:ascii="Arial" w:hAnsi="Arial" w:cs="Arial"/>
          <w:sz w:val="12"/>
          <w:szCs w:val="12"/>
        </w:rPr>
        <w:tab/>
        <w:t>EI PUBLIC LIBRARY</w:t>
      </w:r>
    </w:p>
    <w:p w:rsidR="00084E01" w:rsidRPr="005D1D08" w:rsidRDefault="00AB7EC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7B5F92">
        <w:rPr>
          <w:rFonts w:ascii="Arial" w:hAnsi="Arial" w:cs="Arial"/>
          <w:sz w:val="12"/>
          <w:szCs w:val="12"/>
        </w:rPr>
        <w:t>7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PINEAPPLE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8964D7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4467F4">
        <w:rPr>
          <w:rFonts w:ascii="Arial" w:hAnsi="Arial" w:cs="Arial"/>
          <w:sz w:val="12"/>
          <w:szCs w:val="12"/>
        </w:rPr>
        <w:t>6</w:t>
      </w:r>
      <w:r w:rsidR="008964D7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PM</w:t>
        </w:r>
      </w:smartTag>
      <w:r w:rsidR="00E33F27">
        <w:rPr>
          <w:rFonts w:ascii="Arial" w:hAnsi="Arial" w:cs="Arial"/>
          <w:sz w:val="12"/>
          <w:szCs w:val="12"/>
        </w:rPr>
        <w:tab/>
      </w:r>
      <w:r w:rsidR="00E33F27">
        <w:rPr>
          <w:rFonts w:ascii="Arial" w:hAnsi="Arial" w:cs="Arial"/>
          <w:sz w:val="12"/>
          <w:szCs w:val="12"/>
        </w:rPr>
        <w:tab/>
        <w:t xml:space="preserve">TROOP COMMITTEE </w:t>
      </w:r>
      <w:r w:rsidR="008964D7" w:rsidRPr="005D1D08">
        <w:rPr>
          <w:rFonts w:ascii="Arial" w:hAnsi="Arial" w:cs="Arial"/>
          <w:sz w:val="12"/>
          <w:szCs w:val="12"/>
        </w:rPr>
        <w:t>MEETING</w:t>
      </w:r>
      <w:r w:rsidR="008964D7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GRFD</w:t>
      </w:r>
    </w:p>
    <w:p w:rsidR="00084E01" w:rsidRDefault="004467F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7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="00084E01" w:rsidRPr="005D1D08">
        <w:rPr>
          <w:rFonts w:ascii="Arial" w:hAnsi="Arial" w:cs="Arial"/>
          <w:sz w:val="12"/>
          <w:szCs w:val="12"/>
        </w:rPr>
        <w:t>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proofErr w:type="gramStart"/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WOLE</w:t>
      </w:r>
      <w:r w:rsidR="00D514F7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D514F7" w:rsidRPr="00D514F7">
        <w:rPr>
          <w:rFonts w:ascii="Arial" w:hAnsi="Arial" w:cs="Arial"/>
          <w:b/>
          <w:color w:val="000000" w:themeColor="text1"/>
          <w:sz w:val="12"/>
          <w:szCs w:val="12"/>
        </w:rPr>
        <w:t>NICK</w:t>
      </w:r>
      <w:proofErr w:type="gramEnd"/>
      <w:r w:rsidR="00D514F7" w:rsidRPr="00D514F7">
        <w:rPr>
          <w:rFonts w:ascii="Arial" w:hAnsi="Arial" w:cs="Arial"/>
          <w:b/>
          <w:color w:val="000000" w:themeColor="text1"/>
          <w:sz w:val="12"/>
          <w:szCs w:val="12"/>
        </w:rPr>
        <w:t xml:space="preserve"> CONZO EAGLE COURT OF HONO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D3251" w:rsidRPr="005D1D08" w:rsidRDefault="001D325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467F4">
        <w:rPr>
          <w:rFonts w:ascii="Arial" w:hAnsi="Arial" w:cs="Arial"/>
          <w:color w:val="000000"/>
          <w:sz w:val="12"/>
          <w:szCs w:val="12"/>
        </w:rPr>
        <w:t>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</w:r>
      <w:proofErr w:type="gramStart"/>
      <w:r w:rsidRPr="005D1D08">
        <w:rPr>
          <w:rFonts w:ascii="Arial" w:hAnsi="Arial" w:cs="Arial"/>
          <w:sz w:val="12"/>
          <w:szCs w:val="12"/>
        </w:rPr>
        <w:t>GREENBAR</w:t>
      </w:r>
      <w:r w:rsidR="00160E7E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 xml:space="preserve"> MEETING</w:t>
      </w:r>
      <w:proofErr w:type="gramEnd"/>
      <w:r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B3109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2B3109">
        <w:rPr>
          <w:rFonts w:ascii="Arial" w:hAnsi="Arial" w:cs="Arial"/>
          <w:sz w:val="12"/>
          <w:szCs w:val="12"/>
        </w:rPr>
        <w:t>10-12</w:t>
      </w:r>
      <w:r w:rsidR="002B3109" w:rsidRPr="005D1D08">
        <w:rPr>
          <w:rFonts w:ascii="Arial" w:hAnsi="Arial" w:cs="Arial"/>
          <w:sz w:val="12"/>
          <w:szCs w:val="12"/>
        </w:rPr>
        <w:tab/>
        <w:t>Schedule</w:t>
      </w:r>
      <w:r w:rsidR="002B3109" w:rsidRPr="005D1D08">
        <w:rPr>
          <w:rFonts w:ascii="Arial" w:hAnsi="Arial" w:cs="Arial"/>
          <w:sz w:val="12"/>
          <w:szCs w:val="12"/>
        </w:rPr>
        <w:tab/>
        <w:t>(</w:t>
      </w:r>
      <w:r w:rsidR="002B3109">
        <w:rPr>
          <w:rFonts w:ascii="Arial" w:hAnsi="Arial" w:cs="Arial"/>
          <w:sz w:val="12"/>
          <w:szCs w:val="12"/>
        </w:rPr>
        <w:t>A&amp;C</w:t>
      </w:r>
      <w:r w:rsidR="002B3109" w:rsidRPr="005D1D08">
        <w:rPr>
          <w:rFonts w:ascii="Arial" w:hAnsi="Arial" w:cs="Arial"/>
          <w:sz w:val="12"/>
          <w:szCs w:val="12"/>
        </w:rPr>
        <w:t>)</w:t>
      </w:r>
      <w:r w:rsidR="002B3109" w:rsidRPr="005D1D08">
        <w:rPr>
          <w:rFonts w:ascii="Arial" w:hAnsi="Arial" w:cs="Arial"/>
          <w:sz w:val="12"/>
          <w:szCs w:val="12"/>
        </w:rPr>
        <w:tab/>
      </w:r>
      <w:r w:rsidR="002B3109">
        <w:rPr>
          <w:rFonts w:ascii="Arial" w:hAnsi="Arial" w:cs="Arial"/>
          <w:sz w:val="12"/>
          <w:szCs w:val="12"/>
        </w:rPr>
        <w:t xml:space="preserve">TROOP CAMPOUT - </w:t>
      </w:r>
      <w:r w:rsidR="002B3109" w:rsidRPr="008E7913">
        <w:rPr>
          <w:rFonts w:ascii="Arial" w:hAnsi="Arial" w:cs="Arial"/>
          <w:color w:val="000000" w:themeColor="text1"/>
          <w:sz w:val="12"/>
          <w:szCs w:val="12"/>
        </w:rPr>
        <w:t>SKI TRIP</w:t>
      </w:r>
      <w:r w:rsidR="002B3109">
        <w:rPr>
          <w:rFonts w:ascii="Arial" w:hAnsi="Arial" w:cs="Arial"/>
          <w:sz w:val="12"/>
          <w:szCs w:val="12"/>
        </w:rPr>
        <w:tab/>
      </w:r>
      <w:r w:rsidR="002B3109">
        <w:rPr>
          <w:rFonts w:ascii="Arial" w:hAnsi="Arial" w:cs="Arial"/>
          <w:color w:val="000000" w:themeColor="text1"/>
          <w:sz w:val="12"/>
          <w:szCs w:val="12"/>
        </w:rPr>
        <w:t>WAKP</w:t>
      </w:r>
      <w:r w:rsidR="002B3109" w:rsidRPr="008E7913">
        <w:rPr>
          <w:rFonts w:ascii="Arial" w:hAnsi="Arial" w:cs="Arial"/>
          <w:color w:val="000000" w:themeColor="text1"/>
          <w:sz w:val="12"/>
          <w:szCs w:val="12"/>
        </w:rPr>
        <w:t>OMINEE</w:t>
      </w:r>
    </w:p>
    <w:p w:rsidR="00ED596A" w:rsidRDefault="002B310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/>
          <w:sz w:val="12"/>
          <w:szCs w:val="12"/>
        </w:rPr>
        <w:t>14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ED596A">
        <w:rPr>
          <w:rFonts w:ascii="Arial" w:hAnsi="Arial" w:cs="Arial"/>
          <w:color w:val="000000"/>
          <w:sz w:val="12"/>
          <w:szCs w:val="12"/>
        </w:rPr>
        <w:t>3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>PM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 w:themeColor="text1"/>
          <w:sz w:val="12"/>
          <w:szCs w:val="12"/>
        </w:rPr>
        <w:t>O.L.</w:t>
      </w:r>
      <w:r w:rsidR="00ED596A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084E01" w:rsidRPr="0038354E" w:rsidRDefault="00ED596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4467F4">
        <w:rPr>
          <w:rFonts w:ascii="Arial" w:hAnsi="Arial" w:cs="Arial"/>
          <w:color w:val="000000"/>
          <w:sz w:val="12"/>
          <w:szCs w:val="12"/>
        </w:rPr>
        <w:t>4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C8064A" w:rsidRPr="00C8064A">
        <w:rPr>
          <w:rFonts w:ascii="Arial" w:hAnsi="Arial" w:cs="Arial"/>
          <w:color w:val="000000"/>
          <w:sz w:val="12"/>
          <w:szCs w:val="12"/>
        </w:rPr>
        <w:t xml:space="preserve"> </w:t>
      </w:r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8064A">
        <w:rPr>
          <w:rFonts w:ascii="Arial" w:hAnsi="Arial" w:cs="Arial"/>
          <w:color w:val="000000"/>
          <w:sz w:val="12"/>
          <w:szCs w:val="12"/>
        </w:rPr>
        <w:t xml:space="preserve"> 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576B67" w:rsidRPr="00576B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MINUTEMAN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1550E1" w:rsidRDefault="00A225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4467F4">
        <w:rPr>
          <w:rFonts w:ascii="Arial" w:hAnsi="Arial" w:cs="Arial"/>
          <w:color w:val="000000"/>
          <w:sz w:val="12"/>
          <w:szCs w:val="12"/>
        </w:rPr>
        <w:t>21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(LAST NIGHT BOR’s</w:t>
      </w:r>
      <w:proofErr w:type="gramStart"/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)</w:t>
      </w:r>
      <w:r w:rsidR="008C645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4A3EA6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ZEALANDIA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1550E1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8064A" w:rsidRDefault="004A3E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4467F4">
        <w:rPr>
          <w:rFonts w:ascii="Arial" w:hAnsi="Arial" w:cs="Arial"/>
          <w:sz w:val="12"/>
          <w:szCs w:val="12"/>
        </w:rPr>
        <w:t>28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E55C50">
        <w:rPr>
          <w:rFonts w:ascii="Arial" w:hAnsi="Arial" w:cs="Arial"/>
          <w:sz w:val="12"/>
          <w:szCs w:val="12"/>
        </w:rPr>
        <w:t xml:space="preserve"> </w:t>
      </w:r>
      <w:r w:rsidR="001D3251" w:rsidRPr="00754FD5">
        <w:rPr>
          <w:rFonts w:ascii="Arial" w:hAnsi="Arial" w:cs="Arial"/>
          <w:color w:val="000000"/>
          <w:sz w:val="12"/>
          <w:szCs w:val="12"/>
        </w:rPr>
        <w:t xml:space="preserve">AND </w:t>
      </w:r>
      <w:r w:rsidR="001D3251" w:rsidRPr="00AF0DB6">
        <w:rPr>
          <w:rFonts w:ascii="Arial" w:hAnsi="Arial" w:cs="Arial"/>
          <w:b/>
          <w:color w:val="000000"/>
          <w:sz w:val="12"/>
          <w:szCs w:val="12"/>
        </w:rPr>
        <w:t>LEADERSHIP ELECTIONS</w:t>
      </w:r>
      <w:r w:rsidR="001D325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E55C50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Start"/>
      <w:r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OARING</w:t>
      </w:r>
      <w:proofErr w:type="gramEnd"/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ABASS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E55C50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C8064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B11F12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B11F12">
        <w:rPr>
          <w:rFonts w:ascii="Arial" w:hAnsi="Arial" w:cs="Arial"/>
          <w:color w:val="000000"/>
          <w:sz w:val="12"/>
          <w:szCs w:val="12"/>
        </w:rPr>
        <w:t>Sat, Sun</w:t>
      </w:r>
      <w:r w:rsidR="00B11F12">
        <w:rPr>
          <w:rFonts w:ascii="Arial" w:hAnsi="Arial" w:cs="Arial"/>
          <w:color w:val="000000"/>
          <w:sz w:val="12"/>
          <w:szCs w:val="12"/>
        </w:rPr>
        <w:tab/>
        <w:t>1, 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B11F12">
        <w:rPr>
          <w:rFonts w:ascii="Arial" w:hAnsi="Arial" w:cs="Arial"/>
          <w:color w:val="000000"/>
          <w:sz w:val="12"/>
          <w:szCs w:val="12"/>
        </w:rPr>
        <w:t>8AM, 2PM</w:t>
      </w:r>
      <w:r w:rsidR="00B11F12">
        <w:rPr>
          <w:rFonts w:ascii="Arial" w:hAnsi="Arial" w:cs="Arial"/>
          <w:color w:val="000000"/>
          <w:sz w:val="12"/>
          <w:szCs w:val="12"/>
        </w:rPr>
        <w:tab/>
        <w:t>(C)</w:t>
      </w:r>
      <w:r w:rsidR="00B11F12">
        <w:rPr>
          <w:rFonts w:ascii="Arial" w:hAnsi="Arial" w:cs="Arial"/>
          <w:color w:val="000000"/>
          <w:sz w:val="12"/>
          <w:szCs w:val="12"/>
        </w:rPr>
        <w:tab/>
        <w:t>MATTHEW MICALIZZI EAGLE PROJECT (2 DAYS)</w:t>
      </w:r>
      <w:r w:rsidR="00B11F12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A212E3" w:rsidRPr="0038354E" w:rsidRDefault="00B11F1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3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CD397E" w:rsidRPr="00754FD5" w:rsidRDefault="00A212E3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4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F2222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BC1567" w:rsidRPr="00BC15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WILD LIFE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52EED" w:rsidRDefault="00CD397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 w:rsidR="00AD2BA3">
        <w:tab/>
      </w:r>
      <w:r w:rsidR="00B52EED">
        <w:rPr>
          <w:rFonts w:ascii="Arial" w:hAnsi="Arial" w:cs="Arial"/>
          <w:color w:val="000000"/>
          <w:sz w:val="12"/>
          <w:szCs w:val="12"/>
        </w:rPr>
        <w:t>1</w:t>
      </w:r>
      <w:r w:rsidR="0049758B">
        <w:rPr>
          <w:rFonts w:ascii="Arial" w:hAnsi="Arial" w:cs="Arial"/>
          <w:color w:val="000000"/>
          <w:sz w:val="12"/>
          <w:szCs w:val="12"/>
        </w:rPr>
        <w:t>1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DF3CF8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 w:rsidR="00B36D06">
        <w:rPr>
          <w:rFonts w:ascii="Arial" w:hAnsi="Arial" w:cs="Arial"/>
          <w:color w:val="000000"/>
          <w:sz w:val="12"/>
          <w:szCs w:val="12"/>
        </w:rPr>
        <w:t>1</w:t>
      </w:r>
      <w:r w:rsidR="0049758B">
        <w:rPr>
          <w:rFonts w:ascii="Arial" w:hAnsi="Arial" w:cs="Arial"/>
          <w:color w:val="000000"/>
          <w:sz w:val="12"/>
          <w:szCs w:val="12"/>
        </w:rPr>
        <w:t>1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r w:rsidR="00662E1D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UE FLAMES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612F7A" w:rsidRDefault="00612F7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11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E92F15" w:rsidRDefault="007E1B1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25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E92F15" w:rsidRPr="0038354E">
        <w:rPr>
          <w:rFonts w:ascii="Arial" w:hAnsi="Arial" w:cs="Arial"/>
          <w:color w:val="000000"/>
          <w:sz w:val="12"/>
          <w:szCs w:val="12"/>
        </w:rPr>
        <w:t>(</w:t>
      </w:r>
      <w:r w:rsidR="000C02BB">
        <w:rPr>
          <w:rFonts w:ascii="Arial" w:hAnsi="Arial" w:cs="Arial"/>
          <w:color w:val="000000"/>
          <w:sz w:val="12"/>
          <w:szCs w:val="12"/>
        </w:rPr>
        <w:t>B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>)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E92F15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OUS EAGLES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7725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B34426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 xml:space="preserve">    </w:t>
      </w:r>
      <w:r w:rsidR="00720E9B"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2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sz w:val="12"/>
          <w:szCs w:val="12"/>
        </w:rPr>
        <w:t>GRFD</w:t>
      </w:r>
    </w:p>
    <w:p w:rsidR="00BC7F60" w:rsidRDefault="009B488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3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F68FC">
        <w:rPr>
          <w:rFonts w:ascii="Arial" w:hAnsi="Arial" w:cs="Arial"/>
          <w:color w:val="000000"/>
          <w:sz w:val="12"/>
          <w:szCs w:val="12"/>
        </w:rPr>
        <w:t>A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>)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F68FC">
        <w:rPr>
          <w:rFonts w:ascii="Arial" w:hAnsi="Arial" w:cs="Arial"/>
          <w:color w:val="000000"/>
          <w:sz w:val="12"/>
          <w:szCs w:val="12"/>
        </w:rPr>
        <w:t xml:space="preserve"> (O.A. ELECTION</w:t>
      </w:r>
      <w:r w:rsidR="008C6454">
        <w:rPr>
          <w:rFonts w:ascii="Arial" w:hAnsi="Arial" w:cs="Arial"/>
          <w:color w:val="000000"/>
          <w:sz w:val="12"/>
          <w:szCs w:val="12"/>
        </w:rPr>
        <w:t>S</w:t>
      </w:r>
      <w:r w:rsidR="005F68FC">
        <w:rPr>
          <w:rFonts w:ascii="Arial" w:hAnsi="Arial" w:cs="Arial"/>
          <w:color w:val="000000"/>
          <w:sz w:val="12"/>
          <w:szCs w:val="12"/>
        </w:rPr>
        <w:t>)</w:t>
      </w:r>
      <w:r w:rsidR="00B34426" w:rsidRPr="00B344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34426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ING ARROWS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sz w:val="12"/>
          <w:szCs w:val="12"/>
        </w:rPr>
        <w:t>3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C7F60" w:rsidRDefault="00BC7F6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13-1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BAITING HOLLOW</w:t>
      </w:r>
    </w:p>
    <w:p w:rsidR="00084E01" w:rsidRPr="0038354E" w:rsidRDefault="00BC7F6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1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084E01" w:rsidRPr="0038354E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1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PINEAPPLES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C38F0" w:rsidRDefault="000D388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17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r w:rsidR="00152D4A" w:rsidRPr="00152D4A">
        <w:rPr>
          <w:rFonts w:ascii="Arial" w:hAnsi="Arial" w:cs="Arial"/>
          <w:b/>
          <w:color w:val="000000"/>
          <w:sz w:val="18"/>
          <w:szCs w:val="18"/>
        </w:rPr>
        <w:t>CANCELLED</w:t>
      </w:r>
      <w:r w:rsidR="00152D4A">
        <w:rPr>
          <w:rFonts w:ascii="Arial" w:hAnsi="Arial" w:cs="Arial"/>
          <w:color w:val="000000"/>
          <w:sz w:val="12"/>
          <w:szCs w:val="12"/>
        </w:rPr>
        <w:t xml:space="preserve"> 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WOLE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EE4E07" w:rsidRDefault="001B61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E4E07">
        <w:rPr>
          <w:rFonts w:ascii="Arial" w:hAnsi="Arial" w:cs="Arial"/>
          <w:color w:val="000000"/>
          <w:sz w:val="12"/>
          <w:szCs w:val="12"/>
        </w:rPr>
        <w:t xml:space="preserve">        Sat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EE4E07">
        <w:rPr>
          <w:rFonts w:ascii="Arial" w:hAnsi="Arial" w:cs="Arial"/>
          <w:color w:val="000000"/>
          <w:sz w:val="12"/>
          <w:szCs w:val="12"/>
        </w:rPr>
        <w:t>21</w:t>
      </w:r>
      <w:r w:rsidR="00EE4E07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EE4E07">
        <w:rPr>
          <w:rFonts w:ascii="Arial" w:hAnsi="Arial" w:cs="Arial"/>
          <w:color w:val="000000"/>
          <w:sz w:val="12"/>
          <w:szCs w:val="12"/>
        </w:rPr>
        <w:tab/>
        <w:t>(C)</w:t>
      </w:r>
      <w:r w:rsidR="00EE4E07">
        <w:rPr>
          <w:rFonts w:ascii="Arial" w:hAnsi="Arial" w:cs="Arial"/>
          <w:color w:val="000000"/>
          <w:sz w:val="12"/>
          <w:szCs w:val="12"/>
        </w:rPr>
        <w:tab/>
      </w:r>
      <w:r w:rsidR="00EE4E07" w:rsidRPr="00B54C10">
        <w:rPr>
          <w:rFonts w:ascii="Arial" w:hAnsi="Arial" w:cs="Arial"/>
          <w:color w:val="000000"/>
          <w:sz w:val="12"/>
          <w:szCs w:val="12"/>
        </w:rPr>
        <w:t>JACOB ARENS EAGLE PROJECT</w:t>
      </w:r>
      <w:r w:rsidR="00B54C10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B54C10" w:rsidRPr="00B54C10">
        <w:rPr>
          <w:rFonts w:ascii="Arial" w:hAnsi="Arial" w:cs="Arial"/>
          <w:b/>
          <w:color w:val="000000"/>
          <w:sz w:val="16"/>
          <w:szCs w:val="16"/>
        </w:rPr>
        <w:t>POSTPONED</w:t>
      </w:r>
      <w:r w:rsidR="00EE4E07">
        <w:rPr>
          <w:rFonts w:ascii="Arial" w:hAnsi="Arial" w:cs="Arial"/>
          <w:b/>
          <w:color w:val="000000"/>
          <w:sz w:val="12"/>
          <w:szCs w:val="12"/>
        </w:rPr>
        <w:tab/>
      </w:r>
      <w:r w:rsidR="00EE4E07" w:rsidRPr="00EE4E07">
        <w:rPr>
          <w:rFonts w:ascii="Arial" w:hAnsi="Arial" w:cs="Arial"/>
          <w:color w:val="000000"/>
          <w:sz w:val="12"/>
          <w:szCs w:val="12"/>
        </w:rPr>
        <w:t>TRINITY LUTHERAN CH., ISLIP</w:t>
      </w:r>
    </w:p>
    <w:p w:rsidR="001B616C" w:rsidRDefault="00EE4E0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9758B">
        <w:rPr>
          <w:rFonts w:ascii="Arial" w:hAnsi="Arial" w:cs="Arial"/>
          <w:color w:val="000000"/>
          <w:sz w:val="12"/>
          <w:szCs w:val="12"/>
        </w:rPr>
        <w:t>24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PM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1C49B7" w:rsidRPr="001C49B7">
        <w:rPr>
          <w:rFonts w:ascii="Arial" w:hAnsi="Arial" w:cs="Arial"/>
          <w:b/>
          <w:color w:val="000000"/>
          <w:sz w:val="18"/>
          <w:szCs w:val="18"/>
        </w:rPr>
        <w:t>SCHOOL</w:t>
      </w:r>
      <w:r w:rsidR="001C49B7">
        <w:rPr>
          <w:rFonts w:ascii="Arial" w:hAnsi="Arial" w:cs="Arial"/>
          <w:color w:val="000000"/>
          <w:sz w:val="12"/>
          <w:szCs w:val="12"/>
        </w:rPr>
        <w:t xml:space="preserve"> 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1B616C">
        <w:rPr>
          <w:rFonts w:ascii="Arial" w:hAnsi="Arial" w:cs="Arial"/>
          <w:color w:val="000000"/>
          <w:sz w:val="12"/>
          <w:szCs w:val="12"/>
        </w:rPr>
        <w:t xml:space="preserve"> </w:t>
      </w:r>
      <w:r w:rsidR="001C49B7" w:rsidRPr="00152D4A">
        <w:rPr>
          <w:rFonts w:ascii="Arial" w:hAnsi="Arial" w:cs="Arial"/>
          <w:b/>
          <w:color w:val="000000"/>
          <w:sz w:val="18"/>
          <w:szCs w:val="18"/>
        </w:rPr>
        <w:t>CANCELLED</w:t>
      </w:r>
      <w:r w:rsidR="001C49B7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1B616C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1B616C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TRIKER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1C49B7" w:rsidRPr="001C49B7" w:rsidRDefault="002000C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625491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D76618">
        <w:rPr>
          <w:rFonts w:ascii="Arial" w:hAnsi="Arial" w:cs="Arial"/>
          <w:color w:val="000000"/>
          <w:sz w:val="12"/>
          <w:szCs w:val="12"/>
        </w:rPr>
        <w:tab/>
      </w:r>
      <w:r w:rsidR="001C49B7">
        <w:rPr>
          <w:rFonts w:ascii="Arial" w:hAnsi="Arial" w:cs="Arial"/>
          <w:color w:val="000000"/>
          <w:sz w:val="12"/>
          <w:szCs w:val="12"/>
        </w:rPr>
        <w:t>24</w:t>
      </w:r>
      <w:r w:rsidR="001C49B7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C49B7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C49B7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C49B7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C49B7" w:rsidRPr="0038354E">
        <w:rPr>
          <w:rFonts w:ascii="Arial" w:hAnsi="Arial" w:cs="Arial"/>
          <w:color w:val="000000"/>
          <w:sz w:val="12"/>
          <w:szCs w:val="12"/>
        </w:rPr>
        <w:t>PM</w:t>
      </w:r>
      <w:r w:rsidR="001C49B7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C49B7">
        <w:rPr>
          <w:rFonts w:ascii="Arial" w:hAnsi="Arial" w:cs="Arial"/>
          <w:color w:val="000000"/>
          <w:sz w:val="12"/>
          <w:szCs w:val="12"/>
        </w:rPr>
        <w:tab/>
      </w:r>
      <w:r w:rsidR="001C49B7" w:rsidRPr="00F86447">
        <w:rPr>
          <w:rFonts w:ascii="Arial" w:hAnsi="Arial" w:cs="Arial"/>
          <w:color w:val="000000"/>
          <w:sz w:val="16"/>
          <w:szCs w:val="16"/>
        </w:rPr>
        <w:t>VIRTUAL TROOP MEETING</w:t>
      </w:r>
      <w:r w:rsidR="001C49B7" w:rsidRPr="00F86447">
        <w:rPr>
          <w:rFonts w:ascii="Arial" w:hAnsi="Arial" w:cs="Arial"/>
          <w:color w:val="000000"/>
          <w:sz w:val="16"/>
          <w:szCs w:val="16"/>
        </w:rPr>
        <w:tab/>
        <w:t xml:space="preserve">VIRTUAL SPACE </w:t>
      </w:r>
      <w:proofErr w:type="gramStart"/>
      <w:r w:rsidR="001C49B7" w:rsidRPr="00F86447">
        <w:rPr>
          <w:rFonts w:ascii="Arial" w:hAnsi="Arial" w:cs="Arial"/>
          <w:color w:val="000000"/>
          <w:sz w:val="16"/>
          <w:szCs w:val="16"/>
        </w:rPr>
        <w:t>HOME(</w:t>
      </w:r>
      <w:proofErr w:type="gramEnd"/>
      <w:r w:rsidR="001C49B7" w:rsidRPr="00F86447">
        <w:rPr>
          <w:rFonts w:ascii="Arial" w:hAnsi="Arial" w:cs="Arial"/>
          <w:color w:val="000000"/>
          <w:sz w:val="16"/>
          <w:szCs w:val="16"/>
        </w:rPr>
        <w:t>?)</w:t>
      </w:r>
    </w:p>
    <w:p w:rsidR="002000CE" w:rsidRPr="0038354E" w:rsidRDefault="001C49B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00CE">
        <w:rPr>
          <w:rFonts w:ascii="Arial" w:hAnsi="Arial" w:cs="Arial"/>
          <w:color w:val="000000"/>
          <w:sz w:val="12"/>
          <w:szCs w:val="12"/>
        </w:rPr>
        <w:t>31</w:t>
      </w:r>
      <w:r w:rsidR="002000C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2000CE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2000CE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2000CE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2000CE" w:rsidRPr="0038354E">
        <w:rPr>
          <w:rFonts w:ascii="Arial" w:hAnsi="Arial" w:cs="Arial"/>
          <w:color w:val="000000"/>
          <w:sz w:val="12"/>
          <w:szCs w:val="12"/>
        </w:rPr>
        <w:t>PM</w:t>
      </w:r>
      <w:r w:rsidR="002000CE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2000CE" w:rsidRPr="0038354E">
        <w:rPr>
          <w:rFonts w:ascii="Arial" w:hAnsi="Arial" w:cs="Arial"/>
          <w:color w:val="000000"/>
          <w:sz w:val="12"/>
          <w:szCs w:val="12"/>
        </w:rPr>
        <w:tab/>
      </w:r>
      <w:r w:rsidR="00EA7A58" w:rsidRPr="00F86447">
        <w:rPr>
          <w:rFonts w:ascii="Arial" w:hAnsi="Arial" w:cs="Arial"/>
          <w:color w:val="000000"/>
          <w:sz w:val="16"/>
          <w:szCs w:val="16"/>
        </w:rPr>
        <w:t>VIRTUAL TROOP MEETING</w:t>
      </w:r>
      <w:r w:rsidR="00EA7A58" w:rsidRPr="00F86447">
        <w:rPr>
          <w:rFonts w:ascii="Arial" w:hAnsi="Arial" w:cs="Arial"/>
          <w:color w:val="000000"/>
          <w:sz w:val="16"/>
          <w:szCs w:val="16"/>
        </w:rPr>
        <w:tab/>
        <w:t xml:space="preserve">VIRTUAL SPACE </w:t>
      </w:r>
      <w:proofErr w:type="gramStart"/>
      <w:r w:rsidR="00EA7A58" w:rsidRPr="00F86447">
        <w:rPr>
          <w:rFonts w:ascii="Arial" w:hAnsi="Arial" w:cs="Arial"/>
          <w:color w:val="000000"/>
          <w:sz w:val="16"/>
          <w:szCs w:val="16"/>
        </w:rPr>
        <w:t>HOME(</w:t>
      </w:r>
      <w:proofErr w:type="gramEnd"/>
      <w:r w:rsidR="00EA7A58" w:rsidRPr="00F86447">
        <w:rPr>
          <w:rFonts w:ascii="Arial" w:hAnsi="Arial" w:cs="Arial"/>
          <w:color w:val="000000"/>
          <w:sz w:val="16"/>
          <w:szCs w:val="16"/>
        </w:rPr>
        <w:t>?)</w:t>
      </w:r>
    </w:p>
    <w:p w:rsidR="00084E01" w:rsidRPr="0038354E" w:rsidRDefault="00FC38F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F86447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FB0885">
        <w:rPr>
          <w:rFonts w:ascii="Arial" w:hAnsi="Arial" w:cs="Arial"/>
          <w:color w:val="000000"/>
          <w:sz w:val="12"/>
          <w:szCs w:val="12"/>
        </w:rPr>
        <w:t>7</w:t>
      </w:r>
      <w:r w:rsidR="00F86447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86447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6447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86447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6447" w:rsidRPr="0038354E">
        <w:rPr>
          <w:rFonts w:ascii="Arial" w:hAnsi="Arial" w:cs="Arial"/>
          <w:color w:val="000000"/>
          <w:sz w:val="12"/>
          <w:szCs w:val="12"/>
        </w:rPr>
        <w:t>PM</w:t>
      </w:r>
      <w:r w:rsidR="00F86447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B0885">
        <w:rPr>
          <w:rFonts w:ascii="Arial" w:hAnsi="Arial" w:cs="Arial"/>
          <w:color w:val="000000"/>
          <w:sz w:val="12"/>
          <w:szCs w:val="12"/>
        </w:rPr>
        <w:t>A-</w:t>
      </w:r>
      <w:r w:rsidR="00F86447" w:rsidRPr="0038354E">
        <w:rPr>
          <w:rFonts w:ascii="Arial" w:hAnsi="Arial" w:cs="Arial"/>
          <w:color w:val="000000"/>
          <w:sz w:val="12"/>
          <w:szCs w:val="12"/>
        </w:rPr>
        <w:t>B)</w:t>
      </w:r>
      <w:r w:rsidR="00F86447" w:rsidRPr="0038354E">
        <w:rPr>
          <w:rFonts w:ascii="Arial" w:hAnsi="Arial" w:cs="Arial"/>
          <w:color w:val="000000"/>
          <w:sz w:val="12"/>
          <w:szCs w:val="12"/>
        </w:rPr>
        <w:tab/>
      </w:r>
      <w:r w:rsidR="00F86447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F86447" w:rsidRPr="00E3591C">
        <w:rPr>
          <w:rFonts w:ascii="Arial" w:hAnsi="Arial" w:cs="Arial"/>
          <w:color w:val="000000"/>
          <w:sz w:val="16"/>
          <w:szCs w:val="16"/>
        </w:rPr>
        <w:tab/>
        <w:t xml:space="preserve">VIRTUAL SPACE </w:t>
      </w:r>
      <w:proofErr w:type="gramStart"/>
      <w:r w:rsidR="00F86447" w:rsidRPr="00E3591C">
        <w:rPr>
          <w:rFonts w:ascii="Arial" w:hAnsi="Arial" w:cs="Arial"/>
          <w:color w:val="000000"/>
          <w:sz w:val="16"/>
          <w:szCs w:val="16"/>
        </w:rPr>
        <w:t>HOME(</w:t>
      </w:r>
      <w:proofErr w:type="gramEnd"/>
      <w:r w:rsidR="00F86447" w:rsidRPr="00E3591C">
        <w:rPr>
          <w:rFonts w:ascii="Arial" w:hAnsi="Arial" w:cs="Arial"/>
          <w:color w:val="000000"/>
          <w:sz w:val="16"/>
          <w:szCs w:val="16"/>
        </w:rPr>
        <w:t>?)</w:t>
      </w:r>
    </w:p>
    <w:p w:rsidR="005A0EAA" w:rsidRDefault="00F8644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B3109">
        <w:rPr>
          <w:rFonts w:ascii="Arial" w:hAnsi="Arial" w:cs="Arial"/>
          <w:color w:val="000000"/>
          <w:sz w:val="12"/>
          <w:szCs w:val="12"/>
        </w:rPr>
        <w:t>13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CD17A6" w:rsidRPr="00E3591C">
        <w:rPr>
          <w:rFonts w:ascii="Arial" w:hAnsi="Arial" w:cs="Arial"/>
          <w:color w:val="000000"/>
          <w:sz w:val="16"/>
          <w:szCs w:val="16"/>
        </w:rPr>
        <w:t xml:space="preserve">VIRTUAL </w:t>
      </w:r>
      <w:proofErr w:type="gramStart"/>
      <w:r w:rsidR="00CD17A6" w:rsidRPr="00E3591C">
        <w:rPr>
          <w:rFonts w:ascii="Arial" w:hAnsi="Arial" w:cs="Arial"/>
          <w:color w:val="000000"/>
          <w:sz w:val="16"/>
          <w:szCs w:val="16"/>
        </w:rPr>
        <w:t>COMMITTEE  MEETING</w:t>
      </w:r>
      <w:proofErr w:type="gramEnd"/>
      <w:r w:rsidR="00CD17A6" w:rsidRPr="00E3591C">
        <w:rPr>
          <w:rFonts w:ascii="Arial" w:hAnsi="Arial" w:cs="Arial"/>
          <w:color w:val="000000"/>
          <w:sz w:val="16"/>
          <w:szCs w:val="16"/>
        </w:rPr>
        <w:t xml:space="preserve">  See email</w:t>
      </w:r>
      <w:r w:rsidR="00CD17A6" w:rsidRPr="00E3591C">
        <w:rPr>
          <w:rFonts w:ascii="Arial" w:hAnsi="Arial" w:cs="Arial"/>
          <w:color w:val="000000"/>
          <w:sz w:val="16"/>
          <w:szCs w:val="16"/>
        </w:rPr>
        <w:tab/>
        <w:t>VIRTUAL SPACE HOME(?)</w:t>
      </w:r>
    </w:p>
    <w:p w:rsidR="00DF3DC7" w:rsidRDefault="00DF3DC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4346C4" w:rsidRDefault="005A0EA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D17A6">
        <w:rPr>
          <w:rFonts w:ascii="Arial" w:hAnsi="Arial" w:cs="Arial"/>
          <w:color w:val="000000"/>
          <w:sz w:val="12"/>
          <w:szCs w:val="12"/>
        </w:rPr>
        <w:t>7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PM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CD17A6">
        <w:rPr>
          <w:rFonts w:ascii="Arial" w:hAnsi="Arial" w:cs="Arial"/>
          <w:color w:val="000000"/>
          <w:sz w:val="12"/>
          <w:szCs w:val="12"/>
        </w:rPr>
        <w:t>A-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>B)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r w:rsidR="00CD17A6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CD17A6" w:rsidRPr="00E3591C">
        <w:rPr>
          <w:rFonts w:ascii="Arial" w:hAnsi="Arial" w:cs="Arial"/>
          <w:color w:val="000000"/>
          <w:sz w:val="16"/>
          <w:szCs w:val="16"/>
        </w:rPr>
        <w:tab/>
        <w:t xml:space="preserve">VIRTUAL SPACE </w:t>
      </w:r>
      <w:proofErr w:type="gramStart"/>
      <w:r w:rsidR="00CD17A6" w:rsidRPr="00E3591C">
        <w:rPr>
          <w:rFonts w:ascii="Arial" w:hAnsi="Arial" w:cs="Arial"/>
          <w:color w:val="000000"/>
          <w:sz w:val="16"/>
          <w:szCs w:val="16"/>
        </w:rPr>
        <w:t>HOME(</w:t>
      </w:r>
      <w:proofErr w:type="gramEnd"/>
      <w:r w:rsidR="00CD17A6" w:rsidRPr="00E3591C">
        <w:rPr>
          <w:rFonts w:ascii="Arial" w:hAnsi="Arial" w:cs="Arial"/>
          <w:color w:val="000000"/>
          <w:sz w:val="16"/>
          <w:szCs w:val="16"/>
        </w:rPr>
        <w:t>?)</w:t>
      </w:r>
    </w:p>
    <w:p w:rsidR="00B52EED" w:rsidRDefault="00CE298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8570E">
        <w:rPr>
          <w:rFonts w:ascii="Arial" w:hAnsi="Arial" w:cs="Arial"/>
          <w:color w:val="000000"/>
          <w:sz w:val="12"/>
          <w:szCs w:val="12"/>
        </w:rPr>
        <w:t>14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AC5308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80334">
        <w:rPr>
          <w:rFonts w:ascii="Arial" w:hAnsi="Arial" w:cs="Arial"/>
          <w:color w:val="000000"/>
          <w:sz w:val="12"/>
          <w:szCs w:val="12"/>
        </w:rPr>
        <w:tab/>
      </w:r>
      <w:r w:rsidR="00D8570E">
        <w:rPr>
          <w:rFonts w:ascii="Arial" w:hAnsi="Arial" w:cs="Arial"/>
          <w:color w:val="000000" w:themeColor="text1"/>
          <w:sz w:val="12"/>
          <w:szCs w:val="12"/>
        </w:rPr>
        <w:t>21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D8570E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A7A58" w:rsidRPr="00EA7A58">
        <w:rPr>
          <w:rFonts w:ascii="Arial" w:hAnsi="Arial" w:cs="Arial"/>
          <w:b/>
          <w:color w:val="000000" w:themeColor="text1"/>
          <w:sz w:val="12"/>
          <w:szCs w:val="12"/>
        </w:rPr>
        <w:t>TBA</w:t>
      </w:r>
      <w:proofErr w:type="gramEnd"/>
    </w:p>
    <w:p w:rsidR="00EF1E85" w:rsidRDefault="00EF1E8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4-26</w:t>
      </w:r>
      <w:r>
        <w:rPr>
          <w:rFonts w:ascii="Arial" w:hAnsi="Arial" w:cs="Arial"/>
          <w:color w:val="000000"/>
          <w:sz w:val="12"/>
          <w:szCs w:val="12"/>
        </w:rPr>
        <w:tab/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C60E57">
        <w:rPr>
          <w:rFonts w:ascii="Arial" w:hAnsi="Arial" w:cs="Arial"/>
          <w:color w:val="000000"/>
          <w:sz w:val="12"/>
          <w:szCs w:val="12"/>
        </w:rPr>
        <w:t xml:space="preserve"> SPELUNKING (CAVING)</w:t>
      </w:r>
      <w:r w:rsidR="00EA7A58">
        <w:rPr>
          <w:rFonts w:ascii="Arial" w:hAnsi="Arial" w:cs="Arial"/>
          <w:color w:val="000000"/>
          <w:sz w:val="12"/>
          <w:szCs w:val="12"/>
        </w:rPr>
        <w:t xml:space="preserve"> </w:t>
      </w:r>
      <w:r w:rsidR="00EA7A58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C60E57">
        <w:rPr>
          <w:rFonts w:ascii="Arial" w:hAnsi="Arial" w:cs="Arial"/>
          <w:color w:val="000000"/>
          <w:sz w:val="12"/>
          <w:szCs w:val="12"/>
        </w:rPr>
        <w:tab/>
        <w:t>VIRGINIA</w:t>
      </w:r>
    </w:p>
    <w:p w:rsidR="006A6DBF" w:rsidRDefault="00D8570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6A6DBF">
        <w:rPr>
          <w:rFonts w:ascii="Arial" w:hAnsi="Arial" w:cs="Arial"/>
          <w:color w:val="000000" w:themeColor="text1"/>
          <w:sz w:val="12"/>
          <w:szCs w:val="12"/>
        </w:rPr>
        <w:t>28</w:t>
      </w:r>
      <w:r w:rsidR="006A6DBF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6A6DBF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6A6DBF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6A6DBF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6A6DBF" w:rsidRPr="0038354E">
        <w:rPr>
          <w:rFonts w:ascii="Arial" w:hAnsi="Arial" w:cs="Arial"/>
          <w:color w:val="000000"/>
          <w:sz w:val="12"/>
          <w:szCs w:val="12"/>
        </w:rPr>
        <w:t>PM</w:t>
      </w:r>
      <w:r w:rsidR="006A6DBF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6A6DBF">
        <w:rPr>
          <w:rFonts w:ascii="Arial" w:hAnsi="Arial" w:cs="Arial"/>
          <w:color w:val="000000"/>
          <w:sz w:val="12"/>
          <w:szCs w:val="12"/>
        </w:rPr>
        <w:t>A-</w:t>
      </w:r>
      <w:r w:rsidR="006A6DBF" w:rsidRPr="0038354E">
        <w:rPr>
          <w:rFonts w:ascii="Arial" w:hAnsi="Arial" w:cs="Arial"/>
          <w:color w:val="000000"/>
          <w:sz w:val="12"/>
          <w:szCs w:val="12"/>
        </w:rPr>
        <w:t>B)</w:t>
      </w:r>
      <w:r w:rsidR="006A6DBF" w:rsidRPr="0038354E">
        <w:rPr>
          <w:rFonts w:ascii="Arial" w:hAnsi="Arial" w:cs="Arial"/>
          <w:color w:val="000000"/>
          <w:sz w:val="12"/>
          <w:szCs w:val="12"/>
        </w:rPr>
        <w:tab/>
      </w:r>
      <w:r w:rsidR="006A6DBF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6A6DBF" w:rsidRPr="00E3591C">
        <w:rPr>
          <w:rFonts w:ascii="Arial" w:hAnsi="Arial" w:cs="Arial"/>
          <w:color w:val="000000"/>
          <w:sz w:val="16"/>
          <w:szCs w:val="16"/>
        </w:rPr>
        <w:tab/>
        <w:t>VIRTUAL SPACE HOME</w:t>
      </w:r>
    </w:p>
    <w:p w:rsidR="00D8570E" w:rsidRPr="009854D0" w:rsidRDefault="006A6DB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D8570E">
        <w:rPr>
          <w:rFonts w:ascii="Arial" w:hAnsi="Arial" w:cs="Arial"/>
          <w:color w:val="000000" w:themeColor="text1"/>
          <w:sz w:val="12"/>
          <w:szCs w:val="12"/>
        </w:rPr>
        <w:t>28</w:t>
      </w:r>
      <w:r w:rsidR="00D8570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9E68D9">
        <w:rPr>
          <w:rFonts w:ascii="Arial" w:hAnsi="Arial" w:cs="Arial"/>
          <w:color w:val="000000" w:themeColor="text1"/>
          <w:sz w:val="12"/>
          <w:szCs w:val="12"/>
        </w:rPr>
        <w:tab/>
        <w:t>(A</w:t>
      </w:r>
      <w:r w:rsidR="00D8570E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D8570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217B8A" w:rsidRPr="00E3591C">
        <w:rPr>
          <w:rFonts w:ascii="Arial" w:hAnsi="Arial" w:cs="Arial"/>
          <w:color w:val="000000" w:themeColor="text1"/>
          <w:sz w:val="12"/>
          <w:szCs w:val="12"/>
        </w:rPr>
        <w:t>ANOTONIO DITTA EAGLE COURT OF HONOR</w:t>
      </w:r>
      <w:r w:rsidR="00FF59DA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6D6143" w:rsidRPr="006D6143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POSTPONED TBA</w:t>
      </w:r>
      <w:r w:rsidR="00D8570E" w:rsidRPr="004B2688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DC3F24" w:rsidRPr="00EA7A58" w:rsidRDefault="000C02BB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6D6143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D6143">
        <w:rPr>
          <w:rFonts w:ascii="Arial" w:hAnsi="Arial" w:cs="Arial"/>
          <w:color w:val="000000"/>
          <w:sz w:val="12"/>
          <w:szCs w:val="12"/>
        </w:rPr>
        <w:tab/>
        <w:t>1-3</w:t>
      </w:r>
      <w:r w:rsidR="006D6143">
        <w:rPr>
          <w:rFonts w:ascii="Arial" w:hAnsi="Arial" w:cs="Arial"/>
          <w:color w:val="000000"/>
          <w:sz w:val="12"/>
          <w:szCs w:val="12"/>
        </w:rPr>
        <w:tab/>
        <w:t>TBA</w:t>
      </w:r>
      <w:r w:rsidR="006D6143">
        <w:rPr>
          <w:rFonts w:ascii="Arial" w:hAnsi="Arial" w:cs="Arial"/>
          <w:color w:val="000000"/>
          <w:sz w:val="12"/>
          <w:szCs w:val="12"/>
        </w:rPr>
        <w:tab/>
      </w:r>
      <w:r w:rsidR="006D6143">
        <w:rPr>
          <w:rFonts w:ascii="Arial" w:hAnsi="Arial" w:cs="Arial"/>
          <w:color w:val="000000"/>
          <w:sz w:val="12"/>
          <w:szCs w:val="12"/>
        </w:rPr>
        <w:tab/>
        <w:t>VITUAL TROOP CAMPOUT</w:t>
      </w:r>
      <w:r w:rsidR="006D6143">
        <w:rPr>
          <w:rFonts w:ascii="Arial" w:hAnsi="Arial" w:cs="Arial"/>
          <w:color w:val="000000"/>
          <w:sz w:val="12"/>
          <w:szCs w:val="12"/>
        </w:rPr>
        <w:tab/>
        <w:t>YOUR OWN BACK YARD</w:t>
      </w:r>
    </w:p>
    <w:p w:rsidR="00EA7A58" w:rsidRDefault="006D6143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</w:p>
    <w:p w:rsidR="001B616C" w:rsidRDefault="00EA7A5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4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 xml:space="preserve">VIRTUAL </w:t>
      </w:r>
      <w:proofErr w:type="gramStart"/>
      <w:r w:rsidR="00E3591C" w:rsidRPr="00E3591C">
        <w:rPr>
          <w:rFonts w:ascii="Arial" w:hAnsi="Arial" w:cs="Arial"/>
          <w:color w:val="000000"/>
          <w:sz w:val="16"/>
          <w:szCs w:val="16"/>
        </w:rPr>
        <w:t>COMMITTEE  MEETING</w:t>
      </w:r>
      <w:proofErr w:type="gramEnd"/>
      <w:r w:rsidR="00E3591C">
        <w:rPr>
          <w:rFonts w:ascii="Arial" w:hAnsi="Arial" w:cs="Arial"/>
          <w:color w:val="000000"/>
          <w:sz w:val="12"/>
          <w:szCs w:val="12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1B616C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614505" w:rsidRPr="0038354E" w:rsidRDefault="00EF1E8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5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E3591C">
        <w:rPr>
          <w:rFonts w:ascii="Arial" w:hAnsi="Arial" w:cs="Arial"/>
          <w:color w:val="000000"/>
          <w:sz w:val="16"/>
          <w:szCs w:val="16"/>
        </w:rPr>
        <w:t xml:space="preserve"> </w:t>
      </w:r>
      <w:r w:rsidR="00E3591C">
        <w:rPr>
          <w:rFonts w:ascii="Arial" w:hAnsi="Arial" w:cs="Arial"/>
          <w:color w:val="000000"/>
          <w:sz w:val="16"/>
          <w:szCs w:val="16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8C24F8" w:rsidRDefault="0061450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5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3F2F49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  <w:t>Sat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9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3:0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>0PM</w:t>
      </w:r>
      <w:r>
        <w:rPr>
          <w:rFonts w:ascii="Arial" w:hAnsi="Arial" w:cs="Arial"/>
          <w:color w:val="000000" w:themeColor="text1"/>
          <w:sz w:val="12"/>
          <w:szCs w:val="12"/>
        </w:rPr>
        <w:tab/>
        <w:t>(A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Pr="00625491">
        <w:rPr>
          <w:rFonts w:ascii="Arial" w:hAnsi="Arial" w:cs="Arial"/>
          <w:b/>
          <w:color w:val="000000" w:themeColor="text1"/>
          <w:sz w:val="12"/>
          <w:szCs w:val="12"/>
        </w:rPr>
        <w:t>MICHAEL VITO-PERRONE EAGLE COURT OF HONOR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6D6143" w:rsidRPr="006D6143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POSTPONED TBA</w:t>
      </w:r>
      <w:r w:rsidRPr="004B2688">
        <w:rPr>
          <w:rFonts w:ascii="Arial" w:hAnsi="Arial" w:cs="Arial"/>
          <w:color w:val="000000" w:themeColor="text1"/>
          <w:sz w:val="12"/>
          <w:szCs w:val="12"/>
        </w:rPr>
        <w:tab/>
        <w:t>TIMBER POINT CAFETERIA</w:t>
      </w:r>
    </w:p>
    <w:p w:rsidR="00277D4C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12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8C24F8" w:rsidRDefault="00277D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12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>
        <w:rPr>
          <w:rFonts w:ascii="Arial" w:hAnsi="Arial" w:cs="Arial"/>
          <w:color w:val="000000"/>
          <w:sz w:val="12"/>
          <w:szCs w:val="12"/>
        </w:rPr>
        <w:tab/>
        <w:t>(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E3591C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0" w:name="_GoBack"/>
      <w:bookmarkEnd w:id="0"/>
      <w:r w:rsidR="00E3591C">
        <w:rPr>
          <w:rFonts w:ascii="Arial" w:hAnsi="Arial" w:cs="Arial"/>
          <w:color w:val="000000"/>
          <w:sz w:val="16"/>
          <w:szCs w:val="16"/>
        </w:rPr>
        <w:tab/>
      </w:r>
      <w:r w:rsidR="00E3591C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534271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AC5932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15-17</w:t>
      </w:r>
      <w:r w:rsidR="00534271" w:rsidRPr="0038354E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Announced</w:t>
      </w:r>
      <w:r w:rsidR="00534271">
        <w:rPr>
          <w:rFonts w:ascii="Arial" w:hAnsi="Arial" w:cs="Arial"/>
          <w:color w:val="000000"/>
          <w:sz w:val="12"/>
          <w:szCs w:val="12"/>
        </w:rPr>
        <w:tab/>
        <w:t>(A)</w:t>
      </w:r>
      <w:r w:rsidR="00534271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E3591C">
        <w:rPr>
          <w:rFonts w:ascii="Arial" w:hAnsi="Arial" w:cs="Arial"/>
          <w:color w:val="000000"/>
          <w:sz w:val="12"/>
          <w:szCs w:val="12"/>
        </w:rPr>
        <w:t xml:space="preserve"> </w:t>
      </w:r>
      <w:r w:rsidR="001D1DD5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534271" w:rsidRPr="0038354E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HARRIMAN ST. PK.</w:t>
      </w:r>
    </w:p>
    <w:p w:rsidR="008C24F8" w:rsidRDefault="005342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19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FC49F3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FC49F3">
        <w:rPr>
          <w:rFonts w:ascii="Arial" w:hAnsi="Arial" w:cs="Arial"/>
          <w:color w:val="000000"/>
          <w:sz w:val="16"/>
          <w:szCs w:val="16"/>
        </w:rPr>
        <w:t xml:space="preserve"> </w:t>
      </w:r>
      <w:r w:rsidR="00FC49F3">
        <w:rPr>
          <w:rFonts w:ascii="Arial" w:hAnsi="Arial" w:cs="Arial"/>
          <w:color w:val="000000"/>
          <w:sz w:val="16"/>
          <w:szCs w:val="16"/>
        </w:rPr>
        <w:tab/>
      </w:r>
      <w:r w:rsidR="00FC49F3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9854D0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>23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C49F3">
        <w:rPr>
          <w:rFonts w:ascii="Arial" w:hAnsi="Arial" w:cs="Arial"/>
          <w:color w:val="000000"/>
          <w:sz w:val="12"/>
          <w:szCs w:val="12"/>
        </w:rPr>
        <w:t xml:space="preserve"> </w:t>
      </w:r>
      <w:r w:rsidR="00FC49F3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Pr="0038354E" w:rsidRDefault="009854D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B3109">
        <w:rPr>
          <w:rFonts w:ascii="Arial" w:hAnsi="Arial" w:cs="Arial"/>
          <w:color w:val="000000"/>
          <w:sz w:val="12"/>
          <w:szCs w:val="12"/>
        </w:rPr>
        <w:t>24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FC49F3">
        <w:rPr>
          <w:rFonts w:ascii="Arial" w:hAnsi="Arial" w:cs="Arial"/>
          <w:color w:val="000000"/>
          <w:sz w:val="12"/>
          <w:szCs w:val="12"/>
        </w:rPr>
        <w:t xml:space="preserve"> </w:t>
      </w:r>
      <w:r w:rsidR="00FC49F3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F1E85">
        <w:rPr>
          <w:rFonts w:ascii="Arial" w:hAnsi="Arial" w:cs="Arial"/>
          <w:color w:val="000000"/>
          <w:sz w:val="12"/>
          <w:szCs w:val="12"/>
        </w:rPr>
        <w:tab/>
        <w:t>26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>
        <w:rPr>
          <w:rFonts w:ascii="Arial" w:hAnsi="Arial" w:cs="Arial"/>
          <w:color w:val="000000"/>
          <w:sz w:val="12"/>
          <w:szCs w:val="12"/>
        </w:rPr>
        <w:t>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MEETING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0C02BB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0C02BB">
        <w:rPr>
          <w:rFonts w:ascii="Arial" w:hAnsi="Arial" w:cs="Arial"/>
          <w:b/>
          <w:color w:val="000000"/>
          <w:sz w:val="12"/>
          <w:szCs w:val="12"/>
        </w:rPr>
        <w:t>LAST NIGHT</w:t>
      </w:r>
      <w:r w:rsidRPr="00AF0DB6">
        <w:rPr>
          <w:rFonts w:ascii="Arial" w:hAnsi="Arial" w:cs="Arial"/>
          <w:b/>
          <w:color w:val="000000"/>
          <w:sz w:val="12"/>
          <w:szCs w:val="12"/>
        </w:rPr>
        <w:t xml:space="preserve"> BOR’s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WOLE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FB0885" w:rsidRDefault="00FB088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  <w:t>Sat-Sun</w:t>
      </w:r>
      <w:r>
        <w:rPr>
          <w:rFonts w:ascii="Arial" w:hAnsi="Arial" w:cs="Arial"/>
          <w:color w:val="000000"/>
          <w:sz w:val="12"/>
          <w:szCs w:val="12"/>
        </w:rPr>
        <w:tab/>
        <w:t>30-31</w:t>
      </w:r>
      <w:r>
        <w:rPr>
          <w:rFonts w:ascii="Arial" w:hAnsi="Arial" w:cs="Arial"/>
          <w:color w:val="000000"/>
          <w:sz w:val="12"/>
          <w:szCs w:val="12"/>
        </w:rPr>
        <w:tab/>
        <w:t>TBA</w:t>
      </w:r>
      <w:r>
        <w:rPr>
          <w:rFonts w:ascii="Arial" w:hAnsi="Arial" w:cs="Arial"/>
          <w:color w:val="000000"/>
          <w:sz w:val="12"/>
          <w:szCs w:val="12"/>
        </w:rPr>
        <w:tab/>
        <w:t>(C)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b/>
          <w:color w:val="000000"/>
          <w:sz w:val="12"/>
          <w:szCs w:val="12"/>
        </w:rPr>
        <w:t>JASON CONZO</w:t>
      </w:r>
      <w:r w:rsidRPr="003A3CC4">
        <w:rPr>
          <w:rFonts w:ascii="Arial" w:hAnsi="Arial" w:cs="Arial"/>
          <w:b/>
          <w:color w:val="000000"/>
          <w:sz w:val="12"/>
          <w:szCs w:val="12"/>
        </w:rPr>
        <w:t xml:space="preserve"> EAGLE PROJECT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Pr="003F2F49">
        <w:rPr>
          <w:rFonts w:ascii="Arial" w:hAnsi="Arial" w:cs="Arial"/>
          <w:b/>
          <w:sz w:val="18"/>
          <w:szCs w:val="18"/>
        </w:rPr>
        <w:t>TENTATIVE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TIMBER POINT</w:t>
      </w:r>
      <w:r>
        <w:rPr>
          <w:rFonts w:ascii="Arial" w:hAnsi="Arial" w:cs="Arial"/>
          <w:color w:val="000000"/>
          <w:sz w:val="12"/>
          <w:szCs w:val="12"/>
        </w:rPr>
        <w:t xml:space="preserve"> SCHOOL</w:t>
      </w:r>
    </w:p>
    <w:p w:rsidR="00920871" w:rsidRDefault="009208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8B59C5" w:rsidRPr="0038354E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1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 xml:space="preserve">VIRTUAL </w:t>
      </w:r>
      <w:proofErr w:type="gramStart"/>
      <w:r w:rsidR="005B2BD8" w:rsidRPr="00E3591C">
        <w:rPr>
          <w:rFonts w:ascii="Arial" w:hAnsi="Arial" w:cs="Arial"/>
          <w:color w:val="000000"/>
          <w:sz w:val="16"/>
          <w:szCs w:val="16"/>
        </w:rPr>
        <w:t>COMMITTEE  MEETING</w:t>
      </w:r>
      <w:proofErr w:type="gramEnd"/>
      <w:r w:rsidR="005B2BD8">
        <w:rPr>
          <w:rFonts w:ascii="Arial" w:hAnsi="Arial" w:cs="Arial"/>
          <w:color w:val="000000"/>
          <w:sz w:val="12"/>
          <w:szCs w:val="12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8B59C5" w:rsidRPr="0038354E" w:rsidRDefault="008B59C5" w:rsidP="00FF59DA">
      <w:pPr>
        <w:tabs>
          <w:tab w:val="left" w:pos="1890"/>
          <w:tab w:val="left" w:pos="2970"/>
          <w:tab w:val="left" w:pos="828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084E01" w:rsidRDefault="008B59C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2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5B2BD8">
        <w:rPr>
          <w:rFonts w:ascii="Arial" w:hAnsi="Arial" w:cs="Arial"/>
          <w:color w:val="000000"/>
          <w:sz w:val="16"/>
          <w:szCs w:val="16"/>
        </w:rPr>
        <w:t xml:space="preserve"> </w:t>
      </w:r>
      <w:r w:rsidR="005B2BD8">
        <w:rPr>
          <w:rFonts w:ascii="Arial" w:hAnsi="Arial" w:cs="Arial"/>
          <w:color w:val="000000"/>
          <w:sz w:val="16"/>
          <w:szCs w:val="16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B52EED" w:rsidRDefault="00AC53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AC5932">
        <w:rPr>
          <w:rFonts w:ascii="Arial" w:hAnsi="Arial" w:cs="Arial"/>
          <w:color w:val="000000"/>
          <w:sz w:val="12"/>
          <w:szCs w:val="12"/>
        </w:rPr>
        <w:t xml:space="preserve">   </w:t>
      </w:r>
      <w:r w:rsidR="00AC5932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9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4926B2">
        <w:rPr>
          <w:rFonts w:ascii="Arial" w:hAnsi="Arial" w:cs="Arial"/>
          <w:color w:val="000000" w:themeColor="text1"/>
          <w:sz w:val="12"/>
          <w:szCs w:val="12"/>
        </w:rPr>
        <w:t>O.L.</w:t>
      </w:r>
      <w:r w:rsidR="004926B2" w:rsidRPr="009360D6">
        <w:rPr>
          <w:rFonts w:ascii="Arial" w:hAnsi="Arial" w:cs="Arial"/>
          <w:color w:val="000000" w:themeColor="text1"/>
          <w:sz w:val="12"/>
          <w:szCs w:val="12"/>
        </w:rPr>
        <w:t>OF LOURDES CH., W. ISLIP</w:t>
      </w:r>
    </w:p>
    <w:p w:rsidR="00CD6245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9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F59DA" w:rsidRPr="00FF59D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ORDER</w:t>
      </w:r>
      <w:r w:rsidR="005B2BD8">
        <w:rPr>
          <w:rFonts w:ascii="Arial" w:hAnsi="Arial" w:cs="Arial"/>
          <w:color w:val="FFFFFF" w:themeColor="background1"/>
          <w:sz w:val="12"/>
          <w:szCs w:val="12"/>
        </w:rPr>
        <w:t xml:space="preserve"> v</w:t>
      </w:r>
      <w:r w:rsidR="005B2BD8" w:rsidRPr="005B2BD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 xml:space="preserve"> </w:t>
      </w:r>
      <w:r w:rsidR="005B2BD8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5B2BD8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5B2BD8" w:rsidRPr="005B2BD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SEE BELOW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5B2BD8" w:rsidRDefault="00692A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5B2BD8">
        <w:rPr>
          <w:rFonts w:ascii="Arial" w:hAnsi="Arial" w:cs="Arial"/>
          <w:color w:val="000000"/>
          <w:sz w:val="12"/>
          <w:szCs w:val="12"/>
        </w:rPr>
        <w:t>9</w:t>
      </w:r>
      <w:r w:rsidR="005B2BD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5B2BD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5B2BD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5B2BD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5B2BD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5B2BD8">
        <w:rPr>
          <w:rFonts w:ascii="Arial" w:hAnsi="Arial" w:cs="Arial"/>
          <w:color w:val="000000"/>
          <w:sz w:val="12"/>
          <w:szCs w:val="12"/>
        </w:rPr>
        <w:tab/>
        <w:t>(A</w:t>
      </w:r>
      <w:r w:rsidR="005B2BD8" w:rsidRPr="0038354E">
        <w:rPr>
          <w:rFonts w:ascii="Arial" w:hAnsi="Arial" w:cs="Arial"/>
          <w:color w:val="000000"/>
          <w:sz w:val="12"/>
          <w:szCs w:val="12"/>
        </w:rPr>
        <w:t>)</w:t>
      </w:r>
      <w:r w:rsidR="005B2BD8" w:rsidRPr="0038354E">
        <w:rPr>
          <w:rFonts w:ascii="Arial" w:hAnsi="Arial" w:cs="Arial"/>
          <w:color w:val="000000"/>
          <w:sz w:val="12"/>
          <w:szCs w:val="12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>VIRTUAL TROOP MEETING</w:t>
      </w:r>
      <w:r w:rsidR="005B2BD8">
        <w:rPr>
          <w:rFonts w:ascii="Arial" w:hAnsi="Arial" w:cs="Arial"/>
          <w:color w:val="000000"/>
          <w:sz w:val="16"/>
          <w:szCs w:val="16"/>
        </w:rPr>
        <w:t xml:space="preserve"> </w:t>
      </w:r>
      <w:r w:rsidR="005B2BD8">
        <w:rPr>
          <w:rFonts w:ascii="Arial" w:hAnsi="Arial" w:cs="Arial"/>
          <w:color w:val="000000"/>
          <w:sz w:val="16"/>
          <w:szCs w:val="16"/>
        </w:rPr>
        <w:tab/>
      </w:r>
      <w:r w:rsidR="005B2BD8" w:rsidRPr="00E3591C">
        <w:rPr>
          <w:rFonts w:ascii="Arial" w:hAnsi="Arial" w:cs="Arial"/>
          <w:color w:val="000000"/>
          <w:sz w:val="16"/>
          <w:szCs w:val="16"/>
        </w:rPr>
        <w:t>VIRTUAL SPACE HOME</w:t>
      </w:r>
    </w:p>
    <w:p w:rsidR="00084E01" w:rsidRDefault="005B2BD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B3109">
        <w:rPr>
          <w:rFonts w:ascii="Arial" w:hAnsi="Arial" w:cs="Arial"/>
          <w:color w:val="000000"/>
          <w:sz w:val="12"/>
          <w:szCs w:val="12"/>
        </w:rPr>
        <w:t>16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BE2B23">
        <w:rPr>
          <w:rFonts w:ascii="Arial" w:hAnsi="Arial" w:cs="Arial"/>
          <w:color w:val="000000"/>
          <w:sz w:val="12"/>
          <w:szCs w:val="12"/>
        </w:rPr>
        <w:t xml:space="preserve"> </w:t>
      </w:r>
      <w:r w:rsidR="00BE2B23" w:rsidRPr="00EA7A58"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  <w:t>CANCELLED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B3109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2272F" w:rsidRDefault="0042272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proofErr w:type="gramStart"/>
      <w:r>
        <w:rPr>
          <w:rFonts w:ascii="Arial" w:hAnsi="Arial" w:cs="Arial"/>
          <w:color w:val="000000"/>
          <w:sz w:val="12"/>
          <w:szCs w:val="12"/>
        </w:rPr>
        <w:t>Sat-Sun</w:t>
      </w:r>
      <w:r>
        <w:rPr>
          <w:rFonts w:ascii="Arial" w:hAnsi="Arial" w:cs="Arial"/>
          <w:color w:val="000000"/>
          <w:sz w:val="12"/>
          <w:szCs w:val="12"/>
        </w:rPr>
        <w:tab/>
        <w:t>27-28</w:t>
      </w:r>
      <w:r>
        <w:rPr>
          <w:rFonts w:ascii="Arial" w:hAnsi="Arial" w:cs="Arial"/>
          <w:color w:val="000000"/>
          <w:sz w:val="12"/>
          <w:szCs w:val="12"/>
        </w:rPr>
        <w:tab/>
        <w:t>8:30AM</w:t>
      </w:r>
      <w:r>
        <w:rPr>
          <w:rFonts w:ascii="Arial" w:hAnsi="Arial" w:cs="Arial"/>
          <w:color w:val="000000"/>
          <w:sz w:val="12"/>
          <w:szCs w:val="12"/>
        </w:rPr>
        <w:tab/>
        <w:t>(C)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42272F">
        <w:rPr>
          <w:rFonts w:ascii="Arial" w:hAnsi="Arial" w:cs="Arial"/>
          <w:color w:val="000000"/>
          <w:sz w:val="12"/>
          <w:szCs w:val="12"/>
        </w:rPr>
        <w:t>LUCAS ERHARD EAGLE PROJECT</w:t>
      </w:r>
      <w:r>
        <w:rPr>
          <w:rFonts w:ascii="Arial" w:hAnsi="Arial" w:cs="Arial"/>
          <w:color w:val="000000"/>
          <w:sz w:val="12"/>
          <w:szCs w:val="12"/>
        </w:rPr>
        <w:tab/>
        <w:t>EMMANUEL EP.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CH. GREAT RIVER</w:t>
      </w:r>
    </w:p>
    <w:p w:rsidR="00DF3DC7" w:rsidRDefault="00C1604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rPr>
          <w:rFonts w:ascii="Arial" w:hAnsi="Arial" w:cs="Arial"/>
          <w:color w:val="000000"/>
          <w:sz w:val="12"/>
          <w:szCs w:val="12"/>
        </w:rPr>
      </w:pPr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B52EED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72373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C24F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2-8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BE2B23">
        <w:rPr>
          <w:rFonts w:ascii="Arial" w:hAnsi="Arial" w:cs="Arial"/>
          <w:color w:val="000000"/>
          <w:sz w:val="12"/>
          <w:szCs w:val="12"/>
        </w:rPr>
        <w:t xml:space="preserve"> </w:t>
      </w:r>
      <w:r w:rsidR="00BE2B23" w:rsidRPr="00E3591C">
        <w:rPr>
          <w:rFonts w:ascii="Arial" w:hAnsi="Arial" w:cs="Arial"/>
          <w:color w:val="000000"/>
          <w:sz w:val="16"/>
          <w:szCs w:val="16"/>
        </w:rPr>
        <w:t>VIRTUAL</w:t>
      </w:r>
      <w:r w:rsidR="00BE2B23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SUMMER CAMP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BE2B23" w:rsidRPr="00BE2B23">
        <w:rPr>
          <w:rFonts w:ascii="Arial" w:hAnsi="Arial" w:cs="Arial"/>
          <w:b/>
          <w:color w:val="000000"/>
          <w:sz w:val="16"/>
          <w:szCs w:val="16"/>
        </w:rPr>
        <w:t>CYBERSPACE</w:t>
      </w:r>
    </w:p>
    <w:sectPr w:rsidR="008C24F8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2E" w:rsidRDefault="004E692E" w:rsidP="00200767">
      <w:r>
        <w:separator/>
      </w:r>
    </w:p>
  </w:endnote>
  <w:endnote w:type="continuationSeparator" w:id="0">
    <w:p w:rsidR="004E692E" w:rsidRDefault="004E692E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2E" w:rsidRDefault="004E692E" w:rsidP="00200767">
      <w:r>
        <w:separator/>
      </w:r>
    </w:p>
  </w:footnote>
  <w:footnote w:type="continuationSeparator" w:id="0">
    <w:p w:rsidR="004E692E" w:rsidRDefault="004E692E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05F16"/>
    <w:rsid w:val="0001363D"/>
    <w:rsid w:val="000158EE"/>
    <w:rsid w:val="00022344"/>
    <w:rsid w:val="000238DB"/>
    <w:rsid w:val="00032C14"/>
    <w:rsid w:val="000343B7"/>
    <w:rsid w:val="0003522C"/>
    <w:rsid w:val="00040D0B"/>
    <w:rsid w:val="00043512"/>
    <w:rsid w:val="00044DF9"/>
    <w:rsid w:val="00045EE8"/>
    <w:rsid w:val="00047AA0"/>
    <w:rsid w:val="00050498"/>
    <w:rsid w:val="00051180"/>
    <w:rsid w:val="000515AD"/>
    <w:rsid w:val="00052E03"/>
    <w:rsid w:val="00054244"/>
    <w:rsid w:val="000567EA"/>
    <w:rsid w:val="00060568"/>
    <w:rsid w:val="00063316"/>
    <w:rsid w:val="00064761"/>
    <w:rsid w:val="000658F3"/>
    <w:rsid w:val="00074247"/>
    <w:rsid w:val="000744F9"/>
    <w:rsid w:val="000801DB"/>
    <w:rsid w:val="00080F2C"/>
    <w:rsid w:val="000822C8"/>
    <w:rsid w:val="000843D3"/>
    <w:rsid w:val="00084E01"/>
    <w:rsid w:val="00085DC7"/>
    <w:rsid w:val="0008782F"/>
    <w:rsid w:val="000940E1"/>
    <w:rsid w:val="000A424D"/>
    <w:rsid w:val="000B5EB4"/>
    <w:rsid w:val="000B7DEE"/>
    <w:rsid w:val="000C02BB"/>
    <w:rsid w:val="000C0EED"/>
    <w:rsid w:val="000C3B26"/>
    <w:rsid w:val="000C3C56"/>
    <w:rsid w:val="000D2FD6"/>
    <w:rsid w:val="000D3889"/>
    <w:rsid w:val="000D3CBC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4BA6"/>
    <w:rsid w:val="0010652D"/>
    <w:rsid w:val="0011087C"/>
    <w:rsid w:val="00110A1C"/>
    <w:rsid w:val="001153E9"/>
    <w:rsid w:val="0011584A"/>
    <w:rsid w:val="00115B51"/>
    <w:rsid w:val="00115C71"/>
    <w:rsid w:val="00120232"/>
    <w:rsid w:val="00120FD0"/>
    <w:rsid w:val="001307C8"/>
    <w:rsid w:val="00130B19"/>
    <w:rsid w:val="00131D4C"/>
    <w:rsid w:val="00135FBD"/>
    <w:rsid w:val="0013682C"/>
    <w:rsid w:val="001405D4"/>
    <w:rsid w:val="00141835"/>
    <w:rsid w:val="001478F0"/>
    <w:rsid w:val="00152D4A"/>
    <w:rsid w:val="00152D86"/>
    <w:rsid w:val="00153513"/>
    <w:rsid w:val="00153967"/>
    <w:rsid w:val="0015424C"/>
    <w:rsid w:val="001550E1"/>
    <w:rsid w:val="00157EFC"/>
    <w:rsid w:val="00160E7E"/>
    <w:rsid w:val="00163D85"/>
    <w:rsid w:val="00164C51"/>
    <w:rsid w:val="00172E0E"/>
    <w:rsid w:val="00175EC0"/>
    <w:rsid w:val="0018799B"/>
    <w:rsid w:val="001948B1"/>
    <w:rsid w:val="00195264"/>
    <w:rsid w:val="00197D9B"/>
    <w:rsid w:val="001B0D67"/>
    <w:rsid w:val="001B3F9D"/>
    <w:rsid w:val="001B616C"/>
    <w:rsid w:val="001C0733"/>
    <w:rsid w:val="001C31A2"/>
    <w:rsid w:val="001C3A69"/>
    <w:rsid w:val="001C49B7"/>
    <w:rsid w:val="001C616A"/>
    <w:rsid w:val="001D1DD5"/>
    <w:rsid w:val="001D3251"/>
    <w:rsid w:val="001D3C1A"/>
    <w:rsid w:val="001D55B7"/>
    <w:rsid w:val="001D6FE6"/>
    <w:rsid w:val="001E5E74"/>
    <w:rsid w:val="001E6BB4"/>
    <w:rsid w:val="001F0284"/>
    <w:rsid w:val="001F7E36"/>
    <w:rsid w:val="002000CE"/>
    <w:rsid w:val="00200767"/>
    <w:rsid w:val="00200F05"/>
    <w:rsid w:val="00204569"/>
    <w:rsid w:val="002052AC"/>
    <w:rsid w:val="00206AE8"/>
    <w:rsid w:val="00206CF0"/>
    <w:rsid w:val="00207269"/>
    <w:rsid w:val="00213899"/>
    <w:rsid w:val="0021404A"/>
    <w:rsid w:val="00217B8A"/>
    <w:rsid w:val="00220D67"/>
    <w:rsid w:val="00221BEC"/>
    <w:rsid w:val="00223238"/>
    <w:rsid w:val="002254ED"/>
    <w:rsid w:val="00231CE6"/>
    <w:rsid w:val="002336CA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2D91"/>
    <w:rsid w:val="002639DA"/>
    <w:rsid w:val="00263FCA"/>
    <w:rsid w:val="00265F4C"/>
    <w:rsid w:val="0027012E"/>
    <w:rsid w:val="0027111E"/>
    <w:rsid w:val="00275CAC"/>
    <w:rsid w:val="00277D4C"/>
    <w:rsid w:val="002802C8"/>
    <w:rsid w:val="002819E9"/>
    <w:rsid w:val="00281AAF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445"/>
    <w:rsid w:val="002B19F2"/>
    <w:rsid w:val="002B2BBB"/>
    <w:rsid w:val="002B3109"/>
    <w:rsid w:val="002B654B"/>
    <w:rsid w:val="002C0B97"/>
    <w:rsid w:val="002C24E2"/>
    <w:rsid w:val="002D24E4"/>
    <w:rsid w:val="002D51E3"/>
    <w:rsid w:val="002E17A0"/>
    <w:rsid w:val="002E41A8"/>
    <w:rsid w:val="002E5E48"/>
    <w:rsid w:val="002E711B"/>
    <w:rsid w:val="002E7A95"/>
    <w:rsid w:val="002F58C1"/>
    <w:rsid w:val="002F5CD7"/>
    <w:rsid w:val="00300F89"/>
    <w:rsid w:val="0030259C"/>
    <w:rsid w:val="00302741"/>
    <w:rsid w:val="003049AB"/>
    <w:rsid w:val="003053DF"/>
    <w:rsid w:val="00305D12"/>
    <w:rsid w:val="003073E9"/>
    <w:rsid w:val="00310913"/>
    <w:rsid w:val="00315F11"/>
    <w:rsid w:val="0031632F"/>
    <w:rsid w:val="00321E07"/>
    <w:rsid w:val="00325E0E"/>
    <w:rsid w:val="003269FE"/>
    <w:rsid w:val="0033317F"/>
    <w:rsid w:val="0033439D"/>
    <w:rsid w:val="00335FA3"/>
    <w:rsid w:val="00342165"/>
    <w:rsid w:val="00344FC8"/>
    <w:rsid w:val="00347828"/>
    <w:rsid w:val="00347D1A"/>
    <w:rsid w:val="0035078C"/>
    <w:rsid w:val="00353894"/>
    <w:rsid w:val="00354A74"/>
    <w:rsid w:val="003552B7"/>
    <w:rsid w:val="0035568E"/>
    <w:rsid w:val="00356598"/>
    <w:rsid w:val="00361B58"/>
    <w:rsid w:val="00371265"/>
    <w:rsid w:val="003802EA"/>
    <w:rsid w:val="003806B7"/>
    <w:rsid w:val="00382D7A"/>
    <w:rsid w:val="0038354E"/>
    <w:rsid w:val="0038356E"/>
    <w:rsid w:val="00390272"/>
    <w:rsid w:val="003907AD"/>
    <w:rsid w:val="003959C9"/>
    <w:rsid w:val="00397CA6"/>
    <w:rsid w:val="003A0C8A"/>
    <w:rsid w:val="003A3CC4"/>
    <w:rsid w:val="003A55D0"/>
    <w:rsid w:val="003A6823"/>
    <w:rsid w:val="003B15AB"/>
    <w:rsid w:val="003B1F60"/>
    <w:rsid w:val="003B3E57"/>
    <w:rsid w:val="003C46AE"/>
    <w:rsid w:val="003E13D8"/>
    <w:rsid w:val="003E29E0"/>
    <w:rsid w:val="003E2B4B"/>
    <w:rsid w:val="003E3474"/>
    <w:rsid w:val="003E67AE"/>
    <w:rsid w:val="003E7055"/>
    <w:rsid w:val="003E7726"/>
    <w:rsid w:val="003F1629"/>
    <w:rsid w:val="003F2F49"/>
    <w:rsid w:val="003F5C9C"/>
    <w:rsid w:val="004040CB"/>
    <w:rsid w:val="004051D5"/>
    <w:rsid w:val="00405D2A"/>
    <w:rsid w:val="00410BBE"/>
    <w:rsid w:val="0041310A"/>
    <w:rsid w:val="00413B30"/>
    <w:rsid w:val="004158AE"/>
    <w:rsid w:val="0042272F"/>
    <w:rsid w:val="0042471A"/>
    <w:rsid w:val="00424A71"/>
    <w:rsid w:val="0043142E"/>
    <w:rsid w:val="004332BF"/>
    <w:rsid w:val="004346C4"/>
    <w:rsid w:val="00440B08"/>
    <w:rsid w:val="00441B61"/>
    <w:rsid w:val="004467F4"/>
    <w:rsid w:val="00456C11"/>
    <w:rsid w:val="00456C46"/>
    <w:rsid w:val="00457718"/>
    <w:rsid w:val="00461ACD"/>
    <w:rsid w:val="004646D3"/>
    <w:rsid w:val="00466D90"/>
    <w:rsid w:val="0047338A"/>
    <w:rsid w:val="00473E71"/>
    <w:rsid w:val="004803FE"/>
    <w:rsid w:val="00485F27"/>
    <w:rsid w:val="004863AD"/>
    <w:rsid w:val="0048775A"/>
    <w:rsid w:val="004901CA"/>
    <w:rsid w:val="00491FCE"/>
    <w:rsid w:val="004926B2"/>
    <w:rsid w:val="00496AEF"/>
    <w:rsid w:val="0049758B"/>
    <w:rsid w:val="004A3EA6"/>
    <w:rsid w:val="004A4C36"/>
    <w:rsid w:val="004A5A17"/>
    <w:rsid w:val="004B0AF7"/>
    <w:rsid w:val="004B2688"/>
    <w:rsid w:val="004B2FEE"/>
    <w:rsid w:val="004B44BE"/>
    <w:rsid w:val="004B5E68"/>
    <w:rsid w:val="004C43C8"/>
    <w:rsid w:val="004C640C"/>
    <w:rsid w:val="004D064E"/>
    <w:rsid w:val="004D07A6"/>
    <w:rsid w:val="004E3221"/>
    <w:rsid w:val="004E581E"/>
    <w:rsid w:val="004E61FB"/>
    <w:rsid w:val="004E692E"/>
    <w:rsid w:val="004F1FA8"/>
    <w:rsid w:val="004F5486"/>
    <w:rsid w:val="005000C1"/>
    <w:rsid w:val="00500972"/>
    <w:rsid w:val="00502759"/>
    <w:rsid w:val="00502AC3"/>
    <w:rsid w:val="00502AC4"/>
    <w:rsid w:val="00502FB0"/>
    <w:rsid w:val="00506D78"/>
    <w:rsid w:val="005116DC"/>
    <w:rsid w:val="00514036"/>
    <w:rsid w:val="005145D2"/>
    <w:rsid w:val="00515B74"/>
    <w:rsid w:val="00517BD6"/>
    <w:rsid w:val="00522B21"/>
    <w:rsid w:val="00523B29"/>
    <w:rsid w:val="00524C16"/>
    <w:rsid w:val="00525285"/>
    <w:rsid w:val="00525FA8"/>
    <w:rsid w:val="00526693"/>
    <w:rsid w:val="00534271"/>
    <w:rsid w:val="00536C64"/>
    <w:rsid w:val="00537B52"/>
    <w:rsid w:val="00540A63"/>
    <w:rsid w:val="00545BD8"/>
    <w:rsid w:val="00547AC1"/>
    <w:rsid w:val="005519B9"/>
    <w:rsid w:val="00551DA7"/>
    <w:rsid w:val="00552308"/>
    <w:rsid w:val="00560689"/>
    <w:rsid w:val="00560785"/>
    <w:rsid w:val="00562139"/>
    <w:rsid w:val="005650EC"/>
    <w:rsid w:val="0057002D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63E"/>
    <w:rsid w:val="005A4DB5"/>
    <w:rsid w:val="005A5AD2"/>
    <w:rsid w:val="005A7C5E"/>
    <w:rsid w:val="005B0A05"/>
    <w:rsid w:val="005B2BD8"/>
    <w:rsid w:val="005B5681"/>
    <w:rsid w:val="005C04B9"/>
    <w:rsid w:val="005C448E"/>
    <w:rsid w:val="005C4DB0"/>
    <w:rsid w:val="005C5CE6"/>
    <w:rsid w:val="005D1D08"/>
    <w:rsid w:val="005E54D0"/>
    <w:rsid w:val="005E7BD4"/>
    <w:rsid w:val="005F1FF8"/>
    <w:rsid w:val="005F431C"/>
    <w:rsid w:val="005F68FC"/>
    <w:rsid w:val="006012BE"/>
    <w:rsid w:val="006056C1"/>
    <w:rsid w:val="00605BFF"/>
    <w:rsid w:val="006067D6"/>
    <w:rsid w:val="00612F7A"/>
    <w:rsid w:val="00612F7E"/>
    <w:rsid w:val="00614505"/>
    <w:rsid w:val="006213EB"/>
    <w:rsid w:val="0062324E"/>
    <w:rsid w:val="00625491"/>
    <w:rsid w:val="00625BC7"/>
    <w:rsid w:val="00627B85"/>
    <w:rsid w:val="006308D7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7E3"/>
    <w:rsid w:val="00662911"/>
    <w:rsid w:val="00662E1D"/>
    <w:rsid w:val="00663A88"/>
    <w:rsid w:val="006649DB"/>
    <w:rsid w:val="00666302"/>
    <w:rsid w:val="00670578"/>
    <w:rsid w:val="00674C2F"/>
    <w:rsid w:val="00682ADE"/>
    <w:rsid w:val="00684E15"/>
    <w:rsid w:val="006909FA"/>
    <w:rsid w:val="00692A96"/>
    <w:rsid w:val="00697A89"/>
    <w:rsid w:val="006A0AF7"/>
    <w:rsid w:val="006A2A40"/>
    <w:rsid w:val="006A6DBF"/>
    <w:rsid w:val="006A7914"/>
    <w:rsid w:val="006B54E9"/>
    <w:rsid w:val="006B5553"/>
    <w:rsid w:val="006D05FB"/>
    <w:rsid w:val="006D0BB2"/>
    <w:rsid w:val="006D6143"/>
    <w:rsid w:val="006E1503"/>
    <w:rsid w:val="006E5EED"/>
    <w:rsid w:val="006E6ED7"/>
    <w:rsid w:val="006F0752"/>
    <w:rsid w:val="006F0784"/>
    <w:rsid w:val="006F3915"/>
    <w:rsid w:val="006F4B91"/>
    <w:rsid w:val="006F5258"/>
    <w:rsid w:val="007019B0"/>
    <w:rsid w:val="00706C21"/>
    <w:rsid w:val="007142E3"/>
    <w:rsid w:val="007152AC"/>
    <w:rsid w:val="00720E9B"/>
    <w:rsid w:val="007220C7"/>
    <w:rsid w:val="00723737"/>
    <w:rsid w:val="00723943"/>
    <w:rsid w:val="00732E6B"/>
    <w:rsid w:val="007357B2"/>
    <w:rsid w:val="007372D2"/>
    <w:rsid w:val="00742EFD"/>
    <w:rsid w:val="00746044"/>
    <w:rsid w:val="0075159B"/>
    <w:rsid w:val="00754632"/>
    <w:rsid w:val="00754FD5"/>
    <w:rsid w:val="007572FC"/>
    <w:rsid w:val="00760AC0"/>
    <w:rsid w:val="00761BCE"/>
    <w:rsid w:val="00764064"/>
    <w:rsid w:val="00772508"/>
    <w:rsid w:val="00772FEE"/>
    <w:rsid w:val="0077322E"/>
    <w:rsid w:val="00773AB7"/>
    <w:rsid w:val="00776B91"/>
    <w:rsid w:val="00784AC7"/>
    <w:rsid w:val="0078571F"/>
    <w:rsid w:val="00785BA7"/>
    <w:rsid w:val="007901A9"/>
    <w:rsid w:val="007A5AFE"/>
    <w:rsid w:val="007B03BA"/>
    <w:rsid w:val="007B0579"/>
    <w:rsid w:val="007B11B0"/>
    <w:rsid w:val="007B459F"/>
    <w:rsid w:val="007B5F92"/>
    <w:rsid w:val="007C1DB7"/>
    <w:rsid w:val="007D0479"/>
    <w:rsid w:val="007D114C"/>
    <w:rsid w:val="007D1DDC"/>
    <w:rsid w:val="007D2A6C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801196"/>
    <w:rsid w:val="008067A4"/>
    <w:rsid w:val="00811042"/>
    <w:rsid w:val="008147AE"/>
    <w:rsid w:val="00817169"/>
    <w:rsid w:val="00821CB0"/>
    <w:rsid w:val="00823112"/>
    <w:rsid w:val="00823A6F"/>
    <w:rsid w:val="008328FF"/>
    <w:rsid w:val="0083438F"/>
    <w:rsid w:val="00843870"/>
    <w:rsid w:val="008462B3"/>
    <w:rsid w:val="008516A2"/>
    <w:rsid w:val="0085503D"/>
    <w:rsid w:val="00855FF7"/>
    <w:rsid w:val="00860A33"/>
    <w:rsid w:val="0086116B"/>
    <w:rsid w:val="008667D3"/>
    <w:rsid w:val="00867BE6"/>
    <w:rsid w:val="00872C98"/>
    <w:rsid w:val="00873F46"/>
    <w:rsid w:val="00874955"/>
    <w:rsid w:val="0087524B"/>
    <w:rsid w:val="008758D5"/>
    <w:rsid w:val="0088171C"/>
    <w:rsid w:val="008914DF"/>
    <w:rsid w:val="008927AF"/>
    <w:rsid w:val="00892A1C"/>
    <w:rsid w:val="00892ACA"/>
    <w:rsid w:val="0089314C"/>
    <w:rsid w:val="00895011"/>
    <w:rsid w:val="008954A4"/>
    <w:rsid w:val="008964D7"/>
    <w:rsid w:val="0089740A"/>
    <w:rsid w:val="00897914"/>
    <w:rsid w:val="008A3708"/>
    <w:rsid w:val="008A6D77"/>
    <w:rsid w:val="008A72D2"/>
    <w:rsid w:val="008B06DD"/>
    <w:rsid w:val="008B3C65"/>
    <w:rsid w:val="008B59C5"/>
    <w:rsid w:val="008B7E60"/>
    <w:rsid w:val="008C2381"/>
    <w:rsid w:val="008C24F8"/>
    <w:rsid w:val="008C27A9"/>
    <w:rsid w:val="008C381D"/>
    <w:rsid w:val="008C4F60"/>
    <w:rsid w:val="008C6454"/>
    <w:rsid w:val="008D191B"/>
    <w:rsid w:val="008D2D7B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8F7B50"/>
    <w:rsid w:val="008F7B87"/>
    <w:rsid w:val="00902C4C"/>
    <w:rsid w:val="00903583"/>
    <w:rsid w:val="00904988"/>
    <w:rsid w:val="00906F8A"/>
    <w:rsid w:val="00910A32"/>
    <w:rsid w:val="00920871"/>
    <w:rsid w:val="00921F1E"/>
    <w:rsid w:val="009240E8"/>
    <w:rsid w:val="00924185"/>
    <w:rsid w:val="00924B8C"/>
    <w:rsid w:val="009266B7"/>
    <w:rsid w:val="00934B51"/>
    <w:rsid w:val="00934F90"/>
    <w:rsid w:val="009360D6"/>
    <w:rsid w:val="00941CCA"/>
    <w:rsid w:val="00942F70"/>
    <w:rsid w:val="009476C0"/>
    <w:rsid w:val="00947D93"/>
    <w:rsid w:val="00956364"/>
    <w:rsid w:val="00962AA2"/>
    <w:rsid w:val="00967130"/>
    <w:rsid w:val="00971FBF"/>
    <w:rsid w:val="00972CE6"/>
    <w:rsid w:val="009757C8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6C9C"/>
    <w:rsid w:val="009C031D"/>
    <w:rsid w:val="009C20E0"/>
    <w:rsid w:val="009D09C4"/>
    <w:rsid w:val="009E0F49"/>
    <w:rsid w:val="009E26E3"/>
    <w:rsid w:val="009E6391"/>
    <w:rsid w:val="009E68D9"/>
    <w:rsid w:val="009F2A9F"/>
    <w:rsid w:val="009F5C0A"/>
    <w:rsid w:val="009F73C8"/>
    <w:rsid w:val="00A047A3"/>
    <w:rsid w:val="00A06BD1"/>
    <w:rsid w:val="00A10B86"/>
    <w:rsid w:val="00A11D67"/>
    <w:rsid w:val="00A13598"/>
    <w:rsid w:val="00A212E3"/>
    <w:rsid w:val="00A22571"/>
    <w:rsid w:val="00A24BB7"/>
    <w:rsid w:val="00A24F00"/>
    <w:rsid w:val="00A2717F"/>
    <w:rsid w:val="00A3012D"/>
    <w:rsid w:val="00A365CE"/>
    <w:rsid w:val="00A42E52"/>
    <w:rsid w:val="00A44740"/>
    <w:rsid w:val="00A44FC5"/>
    <w:rsid w:val="00A45FF9"/>
    <w:rsid w:val="00A5628A"/>
    <w:rsid w:val="00A61B81"/>
    <w:rsid w:val="00A62BEF"/>
    <w:rsid w:val="00A666AE"/>
    <w:rsid w:val="00A67438"/>
    <w:rsid w:val="00A7084C"/>
    <w:rsid w:val="00A70EA0"/>
    <w:rsid w:val="00A72255"/>
    <w:rsid w:val="00A74E38"/>
    <w:rsid w:val="00A75062"/>
    <w:rsid w:val="00A765A1"/>
    <w:rsid w:val="00A80170"/>
    <w:rsid w:val="00A80CC1"/>
    <w:rsid w:val="00A87BB9"/>
    <w:rsid w:val="00A87CCC"/>
    <w:rsid w:val="00A9615D"/>
    <w:rsid w:val="00A9653A"/>
    <w:rsid w:val="00A96EC0"/>
    <w:rsid w:val="00AA5623"/>
    <w:rsid w:val="00AB05F7"/>
    <w:rsid w:val="00AB08E8"/>
    <w:rsid w:val="00AB5879"/>
    <w:rsid w:val="00AB7ECD"/>
    <w:rsid w:val="00AC5308"/>
    <w:rsid w:val="00AC5932"/>
    <w:rsid w:val="00AC60C7"/>
    <w:rsid w:val="00AC7467"/>
    <w:rsid w:val="00AD0BF9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F0DB6"/>
    <w:rsid w:val="00AF5274"/>
    <w:rsid w:val="00AF66BA"/>
    <w:rsid w:val="00B04C4A"/>
    <w:rsid w:val="00B065AF"/>
    <w:rsid w:val="00B06C33"/>
    <w:rsid w:val="00B11F12"/>
    <w:rsid w:val="00B169B2"/>
    <w:rsid w:val="00B17914"/>
    <w:rsid w:val="00B17F49"/>
    <w:rsid w:val="00B249EB"/>
    <w:rsid w:val="00B25509"/>
    <w:rsid w:val="00B32695"/>
    <w:rsid w:val="00B3395F"/>
    <w:rsid w:val="00B34426"/>
    <w:rsid w:val="00B36D06"/>
    <w:rsid w:val="00B373AD"/>
    <w:rsid w:val="00B40E64"/>
    <w:rsid w:val="00B433F6"/>
    <w:rsid w:val="00B45B20"/>
    <w:rsid w:val="00B46D28"/>
    <w:rsid w:val="00B52EED"/>
    <w:rsid w:val="00B54C10"/>
    <w:rsid w:val="00B56250"/>
    <w:rsid w:val="00B56EED"/>
    <w:rsid w:val="00B57D8E"/>
    <w:rsid w:val="00B63633"/>
    <w:rsid w:val="00B6364F"/>
    <w:rsid w:val="00B70030"/>
    <w:rsid w:val="00B73C21"/>
    <w:rsid w:val="00B83E6B"/>
    <w:rsid w:val="00B93150"/>
    <w:rsid w:val="00B932EB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315A"/>
    <w:rsid w:val="00BD3760"/>
    <w:rsid w:val="00BD3AB1"/>
    <w:rsid w:val="00BE29CF"/>
    <w:rsid w:val="00BE2B23"/>
    <w:rsid w:val="00BF2684"/>
    <w:rsid w:val="00BF387D"/>
    <w:rsid w:val="00BF503D"/>
    <w:rsid w:val="00C00DAD"/>
    <w:rsid w:val="00C055E0"/>
    <w:rsid w:val="00C102C5"/>
    <w:rsid w:val="00C12CE7"/>
    <w:rsid w:val="00C1359A"/>
    <w:rsid w:val="00C16048"/>
    <w:rsid w:val="00C168D6"/>
    <w:rsid w:val="00C34180"/>
    <w:rsid w:val="00C34E57"/>
    <w:rsid w:val="00C37D7C"/>
    <w:rsid w:val="00C40901"/>
    <w:rsid w:val="00C40B10"/>
    <w:rsid w:val="00C425EF"/>
    <w:rsid w:val="00C42EEF"/>
    <w:rsid w:val="00C45DB3"/>
    <w:rsid w:val="00C551F4"/>
    <w:rsid w:val="00C562F1"/>
    <w:rsid w:val="00C57DD9"/>
    <w:rsid w:val="00C60E57"/>
    <w:rsid w:val="00C61DA9"/>
    <w:rsid w:val="00C62988"/>
    <w:rsid w:val="00C62FEF"/>
    <w:rsid w:val="00C6582D"/>
    <w:rsid w:val="00C66336"/>
    <w:rsid w:val="00C67C99"/>
    <w:rsid w:val="00C71F16"/>
    <w:rsid w:val="00C734DC"/>
    <w:rsid w:val="00C76A34"/>
    <w:rsid w:val="00C8064A"/>
    <w:rsid w:val="00C85323"/>
    <w:rsid w:val="00C85D35"/>
    <w:rsid w:val="00C907D4"/>
    <w:rsid w:val="00C95D7A"/>
    <w:rsid w:val="00CA0762"/>
    <w:rsid w:val="00CA145C"/>
    <w:rsid w:val="00CA1F80"/>
    <w:rsid w:val="00CA64DB"/>
    <w:rsid w:val="00CA72C8"/>
    <w:rsid w:val="00CB1886"/>
    <w:rsid w:val="00CB2500"/>
    <w:rsid w:val="00CB4345"/>
    <w:rsid w:val="00CB6563"/>
    <w:rsid w:val="00CC0494"/>
    <w:rsid w:val="00CC2A90"/>
    <w:rsid w:val="00CC3F86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44EF"/>
    <w:rsid w:val="00CE45C8"/>
    <w:rsid w:val="00D00E7F"/>
    <w:rsid w:val="00D033C4"/>
    <w:rsid w:val="00D042F0"/>
    <w:rsid w:val="00D0534D"/>
    <w:rsid w:val="00D06A32"/>
    <w:rsid w:val="00D07BB6"/>
    <w:rsid w:val="00D1173D"/>
    <w:rsid w:val="00D17A92"/>
    <w:rsid w:val="00D22734"/>
    <w:rsid w:val="00D25659"/>
    <w:rsid w:val="00D410AC"/>
    <w:rsid w:val="00D43905"/>
    <w:rsid w:val="00D4525A"/>
    <w:rsid w:val="00D501E2"/>
    <w:rsid w:val="00D514F7"/>
    <w:rsid w:val="00D51544"/>
    <w:rsid w:val="00D57804"/>
    <w:rsid w:val="00D6237C"/>
    <w:rsid w:val="00D71671"/>
    <w:rsid w:val="00D72C48"/>
    <w:rsid w:val="00D76618"/>
    <w:rsid w:val="00D82BE2"/>
    <w:rsid w:val="00D8570E"/>
    <w:rsid w:val="00D85A18"/>
    <w:rsid w:val="00D918A1"/>
    <w:rsid w:val="00D91E02"/>
    <w:rsid w:val="00D978E7"/>
    <w:rsid w:val="00DA01F1"/>
    <w:rsid w:val="00DA2D8D"/>
    <w:rsid w:val="00DA3CD4"/>
    <w:rsid w:val="00DB001E"/>
    <w:rsid w:val="00DB0828"/>
    <w:rsid w:val="00DB08AA"/>
    <w:rsid w:val="00DB1B1D"/>
    <w:rsid w:val="00DB1F6A"/>
    <w:rsid w:val="00DB2176"/>
    <w:rsid w:val="00DB61EE"/>
    <w:rsid w:val="00DC3F24"/>
    <w:rsid w:val="00DC44B5"/>
    <w:rsid w:val="00DC5BD4"/>
    <w:rsid w:val="00DD232D"/>
    <w:rsid w:val="00DD42A6"/>
    <w:rsid w:val="00DD6881"/>
    <w:rsid w:val="00DE1910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2047B"/>
    <w:rsid w:val="00E301C2"/>
    <w:rsid w:val="00E33F27"/>
    <w:rsid w:val="00E3591C"/>
    <w:rsid w:val="00E4351E"/>
    <w:rsid w:val="00E442F2"/>
    <w:rsid w:val="00E507B8"/>
    <w:rsid w:val="00E54580"/>
    <w:rsid w:val="00E55C50"/>
    <w:rsid w:val="00E612A0"/>
    <w:rsid w:val="00E75E26"/>
    <w:rsid w:val="00E768C0"/>
    <w:rsid w:val="00E77125"/>
    <w:rsid w:val="00E7768A"/>
    <w:rsid w:val="00E80334"/>
    <w:rsid w:val="00E83468"/>
    <w:rsid w:val="00E83EE6"/>
    <w:rsid w:val="00E8426E"/>
    <w:rsid w:val="00E84705"/>
    <w:rsid w:val="00E86A81"/>
    <w:rsid w:val="00E92369"/>
    <w:rsid w:val="00E92F15"/>
    <w:rsid w:val="00E93AB1"/>
    <w:rsid w:val="00E94AE7"/>
    <w:rsid w:val="00E96415"/>
    <w:rsid w:val="00E964F9"/>
    <w:rsid w:val="00EA1789"/>
    <w:rsid w:val="00EA600C"/>
    <w:rsid w:val="00EA6E91"/>
    <w:rsid w:val="00EA7A58"/>
    <w:rsid w:val="00EA7F90"/>
    <w:rsid w:val="00EB1065"/>
    <w:rsid w:val="00EB1B86"/>
    <w:rsid w:val="00EB594E"/>
    <w:rsid w:val="00EB6E78"/>
    <w:rsid w:val="00EC554C"/>
    <w:rsid w:val="00EC59BD"/>
    <w:rsid w:val="00EC773A"/>
    <w:rsid w:val="00ED064C"/>
    <w:rsid w:val="00ED4B9A"/>
    <w:rsid w:val="00ED570A"/>
    <w:rsid w:val="00ED596A"/>
    <w:rsid w:val="00ED6618"/>
    <w:rsid w:val="00EE4E07"/>
    <w:rsid w:val="00EF1E85"/>
    <w:rsid w:val="00EF2E71"/>
    <w:rsid w:val="00EF55FB"/>
    <w:rsid w:val="00F03C8B"/>
    <w:rsid w:val="00F047D3"/>
    <w:rsid w:val="00F20395"/>
    <w:rsid w:val="00F218A5"/>
    <w:rsid w:val="00F221E3"/>
    <w:rsid w:val="00F22226"/>
    <w:rsid w:val="00F234A4"/>
    <w:rsid w:val="00F23BC0"/>
    <w:rsid w:val="00F263EB"/>
    <w:rsid w:val="00F265D9"/>
    <w:rsid w:val="00F32EB9"/>
    <w:rsid w:val="00F44367"/>
    <w:rsid w:val="00F46D1A"/>
    <w:rsid w:val="00F55A8C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DBF"/>
    <w:rsid w:val="00F81DCA"/>
    <w:rsid w:val="00F86447"/>
    <w:rsid w:val="00F86F0E"/>
    <w:rsid w:val="00F91553"/>
    <w:rsid w:val="00F967AA"/>
    <w:rsid w:val="00F96E52"/>
    <w:rsid w:val="00FA149B"/>
    <w:rsid w:val="00FA52CE"/>
    <w:rsid w:val="00FA740B"/>
    <w:rsid w:val="00FB0885"/>
    <w:rsid w:val="00FB0DB0"/>
    <w:rsid w:val="00FB7087"/>
    <w:rsid w:val="00FC38F0"/>
    <w:rsid w:val="00FC49F3"/>
    <w:rsid w:val="00FC5419"/>
    <w:rsid w:val="00FD5642"/>
    <w:rsid w:val="00FD5C17"/>
    <w:rsid w:val="00FD6E8E"/>
    <w:rsid w:val="00FE1C31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D880-8A76-43D9-B940-7EF87409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58</cp:revision>
  <cp:lastPrinted>2020-04-26T16:08:00Z</cp:lastPrinted>
  <dcterms:created xsi:type="dcterms:W3CDTF">2019-04-02T15:38:00Z</dcterms:created>
  <dcterms:modified xsi:type="dcterms:W3CDTF">2020-06-08T13:41:00Z</dcterms:modified>
</cp:coreProperties>
</file>